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CB" w:rsidRPr="00DD30C6" w:rsidRDefault="00907C59" w:rsidP="00907C59">
      <w:pPr>
        <w:tabs>
          <w:tab w:val="left" w:pos="4962"/>
          <w:tab w:val="left" w:pos="7088"/>
        </w:tabs>
        <w:rPr>
          <w:rFonts w:ascii="Segoe UI" w:hAnsi="Segoe UI" w:cs="Segoe UI"/>
          <w:szCs w:val="20"/>
        </w:rPr>
      </w:pPr>
      <w:r>
        <w:rPr>
          <w:rFonts w:ascii="Segoe UI" w:hAnsi="Segoe UI" w:cs="Segoe UI"/>
          <w:bCs/>
          <w:szCs w:val="20"/>
        </w:rPr>
        <w:tab/>
      </w:r>
      <w:sdt>
        <w:sdtPr>
          <w:rPr>
            <w:rFonts w:ascii="Segoe UI" w:hAnsi="Segoe UI" w:cs="Segoe UI"/>
            <w:bCs/>
            <w:szCs w:val="20"/>
            <w:u w:val="single"/>
          </w:rPr>
          <w:id w:val="-1715339050"/>
          <w:placeholder>
            <w:docPart w:val="C600A2C1CA3A4E28BE30A63C512ED2A4"/>
          </w:placeholder>
          <w:showingPlcHdr/>
        </w:sdtPr>
        <w:sdtEndPr/>
        <w:sdtContent>
          <w:r w:rsidRPr="00EC26CB">
            <w:rPr>
              <w:rStyle w:val="Platzhaltertext"/>
              <w:sz w:val="12"/>
              <w:szCs w:val="12"/>
              <w:u w:val="single"/>
            </w:rPr>
            <w:t>Ort</w:t>
          </w:r>
        </w:sdtContent>
      </w:sdt>
      <w:r w:rsidR="00D509EB" w:rsidRPr="00D509EB">
        <w:rPr>
          <w:rFonts w:ascii="Segoe UI" w:hAnsi="Segoe UI" w:cs="Segoe UI"/>
          <w:bCs/>
          <w:szCs w:val="20"/>
        </w:rPr>
        <w:t xml:space="preserve">, </w:t>
      </w:r>
      <w:r>
        <w:rPr>
          <w:rFonts w:ascii="Segoe UI" w:hAnsi="Segoe UI" w:cs="Segoe UI"/>
          <w:bCs/>
          <w:szCs w:val="20"/>
        </w:rPr>
        <w:tab/>
      </w:r>
      <w:sdt>
        <w:sdtPr>
          <w:rPr>
            <w:rFonts w:ascii="Segoe UI" w:hAnsi="Segoe UI" w:cs="Segoe UI"/>
            <w:bCs/>
            <w:szCs w:val="20"/>
            <w:u w:val="single"/>
          </w:rPr>
          <w:id w:val="-32048228"/>
          <w:placeholder>
            <w:docPart w:val="49180203E47F4EA5B7950AE46317CABC"/>
          </w:placeholder>
          <w:showingPlcHdr/>
        </w:sdtPr>
        <w:sdtEndPr/>
        <w:sdtContent>
          <w:r w:rsidRPr="00EC26CB">
            <w:rPr>
              <w:rStyle w:val="Platzhaltertext"/>
              <w:sz w:val="12"/>
              <w:szCs w:val="12"/>
              <w:u w:val="single"/>
            </w:rPr>
            <w:t>Datum</w:t>
          </w:r>
        </w:sdtContent>
      </w:sdt>
    </w:p>
    <w:p w:rsidR="002D2BCB" w:rsidRPr="00130F0C" w:rsidRDefault="00907C59" w:rsidP="00907C59">
      <w:pPr>
        <w:tabs>
          <w:tab w:val="left" w:pos="4962"/>
          <w:tab w:val="left" w:pos="7088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r w:rsidR="00130F0C" w:rsidRPr="00907C59">
        <w:rPr>
          <w:rFonts w:ascii="Segoe UI" w:hAnsi="Segoe UI" w:cs="Segoe UI"/>
          <w:szCs w:val="20"/>
        </w:rPr>
        <w:t>(</w:t>
      </w:r>
      <w:r w:rsidR="00130F0C" w:rsidRPr="00907C59">
        <w:rPr>
          <w:rFonts w:ascii="Segoe UI" w:hAnsi="Segoe UI" w:cs="Segoe UI"/>
          <w:sz w:val="16"/>
          <w:szCs w:val="16"/>
        </w:rPr>
        <w:t>Ort)</w:t>
      </w:r>
      <w:r w:rsidR="00130F0C" w:rsidRPr="00130F0C">
        <w:rPr>
          <w:rFonts w:ascii="Segoe UI" w:hAnsi="Segoe UI" w:cs="Segoe UI"/>
          <w:sz w:val="16"/>
          <w:szCs w:val="16"/>
        </w:rPr>
        <w:tab/>
      </w:r>
      <w:r w:rsidR="00130F0C" w:rsidRPr="00130F0C">
        <w:rPr>
          <w:rFonts w:ascii="Segoe UI" w:hAnsi="Segoe UI" w:cs="Segoe UI"/>
          <w:sz w:val="16"/>
          <w:szCs w:val="16"/>
        </w:rPr>
        <w:tab/>
      </w:r>
      <w:r w:rsidR="00130F0C">
        <w:rPr>
          <w:rFonts w:ascii="Segoe UI" w:hAnsi="Segoe UI" w:cs="Segoe UI"/>
          <w:sz w:val="16"/>
          <w:szCs w:val="16"/>
        </w:rPr>
        <w:t>(</w:t>
      </w:r>
      <w:r w:rsidR="00130F0C" w:rsidRPr="00130F0C">
        <w:rPr>
          <w:rFonts w:ascii="Segoe UI" w:hAnsi="Segoe UI" w:cs="Segoe UI"/>
          <w:sz w:val="16"/>
          <w:szCs w:val="16"/>
        </w:rPr>
        <w:t>Datum</w:t>
      </w:r>
      <w:r w:rsidR="00130F0C">
        <w:rPr>
          <w:rFonts w:ascii="Segoe UI" w:hAnsi="Segoe UI" w:cs="Segoe UI"/>
          <w:sz w:val="16"/>
          <w:szCs w:val="16"/>
        </w:rPr>
        <w:t>)</w:t>
      </w:r>
    </w:p>
    <w:p w:rsidR="000A580D" w:rsidRPr="003A5CE6" w:rsidRDefault="000A580D" w:rsidP="00D509EB">
      <w:pPr>
        <w:pStyle w:val="berschrift2"/>
        <w:rPr>
          <w:rFonts w:ascii="Segoe UI" w:hAnsi="Segoe UI" w:cs="Segoe UI"/>
          <w:sz w:val="20"/>
          <w:szCs w:val="20"/>
        </w:rPr>
      </w:pPr>
    </w:p>
    <w:p w:rsidR="00EC7D19" w:rsidRDefault="00EC7D19" w:rsidP="00EC7D19">
      <w:pPr>
        <w:pStyle w:val="berschrift2"/>
        <w:jc w:val="center"/>
        <w:rPr>
          <w:rFonts w:ascii="Segoe UI" w:hAnsi="Segoe UI" w:cs="Segoe UI"/>
          <w:sz w:val="28"/>
          <w:szCs w:val="28"/>
        </w:rPr>
      </w:pPr>
    </w:p>
    <w:p w:rsidR="00EC7D19" w:rsidRPr="00EC7D19" w:rsidRDefault="002D2BCB" w:rsidP="00EC7D19">
      <w:pPr>
        <w:pStyle w:val="berschrift2"/>
        <w:jc w:val="center"/>
        <w:rPr>
          <w:rFonts w:ascii="Segoe UI" w:hAnsi="Segoe UI" w:cs="Segoe UI"/>
          <w:sz w:val="32"/>
          <w:szCs w:val="28"/>
        </w:rPr>
      </w:pPr>
      <w:r w:rsidRPr="00EC7D19">
        <w:rPr>
          <w:rFonts w:ascii="Segoe UI" w:hAnsi="Segoe UI" w:cs="Segoe UI"/>
          <w:sz w:val="32"/>
          <w:szCs w:val="28"/>
        </w:rPr>
        <w:t>A N T R A G</w:t>
      </w:r>
    </w:p>
    <w:p w:rsidR="00EC7D19" w:rsidRDefault="00EC7D19" w:rsidP="00EC7D19">
      <w:pPr>
        <w:pStyle w:val="berschrift2"/>
        <w:jc w:val="center"/>
        <w:rPr>
          <w:rFonts w:ascii="Segoe UI" w:hAnsi="Segoe UI" w:cs="Segoe UI"/>
          <w:sz w:val="28"/>
          <w:szCs w:val="28"/>
        </w:rPr>
      </w:pPr>
    </w:p>
    <w:p w:rsidR="00EC7D19" w:rsidRDefault="002D2BCB" w:rsidP="00EC7D19">
      <w:pPr>
        <w:pStyle w:val="berschrift2"/>
        <w:jc w:val="center"/>
        <w:rPr>
          <w:rFonts w:ascii="Segoe UI" w:hAnsi="Segoe UI" w:cs="Segoe UI"/>
          <w:b w:val="0"/>
          <w:sz w:val="20"/>
          <w:szCs w:val="20"/>
        </w:rPr>
      </w:pPr>
      <w:r w:rsidRPr="00EC7D19">
        <w:rPr>
          <w:rFonts w:ascii="Segoe UI" w:hAnsi="Segoe UI" w:cs="Segoe UI"/>
          <w:b w:val="0"/>
          <w:bCs w:val="0"/>
          <w:sz w:val="20"/>
          <w:szCs w:val="20"/>
        </w:rPr>
        <w:t xml:space="preserve">auf Gewährung eines Zuschusses </w:t>
      </w:r>
      <w:r w:rsidR="00160831" w:rsidRPr="00EC7D19">
        <w:rPr>
          <w:rFonts w:ascii="Segoe UI" w:hAnsi="Segoe UI" w:cs="Segoe UI"/>
          <w:b w:val="0"/>
          <w:bCs w:val="0"/>
          <w:sz w:val="20"/>
          <w:szCs w:val="20"/>
        </w:rPr>
        <w:t>zur</w:t>
      </w:r>
      <w:r w:rsidR="003A5CE6" w:rsidRPr="00EC7D19">
        <w:rPr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="003A5CE6" w:rsidRPr="00EC7D19">
        <w:rPr>
          <w:rFonts w:ascii="Segoe UI" w:hAnsi="Segoe UI" w:cs="Segoe UI"/>
          <w:b w:val="0"/>
          <w:sz w:val="20"/>
          <w:szCs w:val="20"/>
        </w:rPr>
        <w:t xml:space="preserve">Durchführung von </w:t>
      </w:r>
      <w:r w:rsidR="00282EDF" w:rsidRPr="00EC7D19">
        <w:rPr>
          <w:rFonts w:ascii="Segoe UI" w:hAnsi="Segoe UI" w:cs="Segoe UI"/>
          <w:b w:val="0"/>
          <w:sz w:val="20"/>
          <w:szCs w:val="20"/>
        </w:rPr>
        <w:t>Maßnahmen zur Verbesserung der touristischen Infrastruktur</w:t>
      </w:r>
      <w:r w:rsidR="003A5CE6" w:rsidRPr="00EC7D19">
        <w:rPr>
          <w:rFonts w:ascii="Segoe UI" w:hAnsi="Segoe UI" w:cs="Segoe UI"/>
          <w:b w:val="0"/>
          <w:sz w:val="20"/>
          <w:szCs w:val="20"/>
        </w:rPr>
        <w:t xml:space="preserve"> </w:t>
      </w:r>
    </w:p>
    <w:p w:rsidR="002D2BCB" w:rsidRPr="00EC7D19" w:rsidRDefault="00554F84" w:rsidP="00EC7D19">
      <w:pPr>
        <w:pStyle w:val="berschrift2"/>
        <w:jc w:val="center"/>
        <w:rPr>
          <w:rFonts w:ascii="Segoe UI" w:hAnsi="Segoe UI" w:cs="Segoe UI"/>
          <w:b w:val="0"/>
          <w:sz w:val="20"/>
          <w:szCs w:val="20"/>
        </w:rPr>
      </w:pPr>
      <w:r w:rsidRPr="00EC7D19">
        <w:rPr>
          <w:rFonts w:ascii="Segoe UI" w:hAnsi="Segoe UI" w:cs="Segoe UI"/>
          <w:sz w:val="20"/>
          <w:szCs w:val="20"/>
        </w:rPr>
        <w:t>(</w:t>
      </w:r>
      <w:r w:rsidR="003A5CE6" w:rsidRPr="00EC7D19">
        <w:rPr>
          <w:rFonts w:ascii="Segoe UI" w:hAnsi="Segoe UI" w:cs="Segoe UI"/>
          <w:sz w:val="20"/>
          <w:szCs w:val="20"/>
        </w:rPr>
        <w:t xml:space="preserve">gem. </w:t>
      </w:r>
      <w:r w:rsidR="00282EDF" w:rsidRPr="00EC7D19">
        <w:rPr>
          <w:rFonts w:ascii="Segoe UI" w:hAnsi="Segoe UI" w:cs="Segoe UI"/>
          <w:sz w:val="20"/>
          <w:szCs w:val="20"/>
        </w:rPr>
        <w:t>Richtlinie zur Förderung der touristischen Infrastruktur</w:t>
      </w:r>
      <w:r w:rsidR="003A5CE6" w:rsidRPr="00EC7D19">
        <w:rPr>
          <w:rFonts w:ascii="Segoe UI" w:hAnsi="Segoe UI" w:cs="Segoe UI"/>
          <w:sz w:val="20"/>
          <w:szCs w:val="20"/>
        </w:rPr>
        <w:t xml:space="preserve"> des Landkreises</w:t>
      </w:r>
      <w:r w:rsidRPr="00EC7D19">
        <w:rPr>
          <w:rFonts w:ascii="Segoe UI" w:hAnsi="Segoe UI" w:cs="Segoe UI"/>
          <w:sz w:val="20"/>
          <w:szCs w:val="20"/>
        </w:rPr>
        <w:t>)</w:t>
      </w:r>
    </w:p>
    <w:p w:rsidR="009050AF" w:rsidRDefault="009050AF" w:rsidP="009050AF">
      <w:pPr>
        <w:rPr>
          <w:rFonts w:ascii="Segoe UI" w:hAnsi="Segoe UI" w:cs="Segoe UI"/>
        </w:rPr>
      </w:pPr>
    </w:p>
    <w:p w:rsidR="00EC7D19" w:rsidRDefault="00EC7D19" w:rsidP="009050AF">
      <w:pPr>
        <w:rPr>
          <w:rFonts w:ascii="Segoe UI" w:hAnsi="Segoe UI" w:cs="Segoe UI"/>
        </w:rPr>
      </w:pPr>
    </w:p>
    <w:p w:rsidR="00EC7D19" w:rsidRPr="00EC7D19" w:rsidRDefault="00EC7D19" w:rsidP="009050AF">
      <w:pPr>
        <w:rPr>
          <w:rFonts w:ascii="Segoe UI" w:hAnsi="Segoe UI" w:cs="Segoe U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555"/>
        <w:gridCol w:w="3985"/>
      </w:tblGrid>
      <w:tr w:rsidR="005A34F2" w:rsidRPr="00EC7D19" w:rsidTr="003A2471">
        <w:sdt>
          <w:sdtPr>
            <w:rPr>
              <w:rFonts w:ascii="Segoe UI" w:hAnsi="Segoe UI" w:cs="Segoe UI"/>
              <w:szCs w:val="20"/>
            </w:rPr>
            <w:id w:val="-1299368028"/>
            <w:placeholder>
              <w:docPart w:val="2A01B00364514B4896B44C95F6A4A5C7"/>
            </w:placeholder>
            <w:showingPlcHdr/>
          </w:sdtPr>
          <w:sdtEndPr/>
          <w:sdtContent>
            <w:tc>
              <w:tcPr>
                <w:tcW w:w="9288" w:type="dxa"/>
                <w:gridSpan w:val="3"/>
              </w:tcPr>
              <w:p w:rsidR="005A34F2" w:rsidRPr="00EC7D19" w:rsidRDefault="00F12B6B" w:rsidP="00F12B6B">
                <w:pPr>
                  <w:rPr>
                    <w:rFonts w:ascii="Segoe UI" w:hAnsi="Segoe UI" w:cs="Segoe UI"/>
                    <w:szCs w:val="20"/>
                  </w:rPr>
                </w:pPr>
                <w:r w:rsidRPr="009050AF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A34F2" w:rsidRPr="00EC7D19" w:rsidTr="009E2BE4"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5A34F2" w:rsidRPr="00EC7D19" w:rsidRDefault="005A34F2" w:rsidP="00282ED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Antragsteller)</w:t>
            </w:r>
          </w:p>
        </w:tc>
      </w:tr>
      <w:tr w:rsidR="009050AF" w:rsidRPr="00EC7D19" w:rsidTr="005A34F2">
        <w:sdt>
          <w:sdtPr>
            <w:rPr>
              <w:rFonts w:ascii="Segoe UI" w:hAnsi="Segoe UI" w:cs="Segoe UI"/>
              <w:szCs w:val="20"/>
            </w:rPr>
            <w:id w:val="487362815"/>
            <w:placeholder>
              <w:docPart w:val="AE7ADD76777F474788FDF96402B3823D"/>
            </w:placeholder>
            <w:showingPlcHdr/>
          </w:sdtPr>
          <w:sdtEndPr/>
          <w:sdtContent>
            <w:tc>
              <w:tcPr>
                <w:tcW w:w="4644" w:type="dxa"/>
                <w:tcBorders>
                  <w:bottom w:val="single" w:sz="4" w:space="0" w:color="auto"/>
                </w:tcBorders>
              </w:tcPr>
              <w:p w:rsidR="009050AF" w:rsidRPr="00EC7D19" w:rsidRDefault="00DB69E5" w:rsidP="00DB69E5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</w:tcPr>
          <w:p w:rsidR="009050AF" w:rsidRPr="00EC7D19" w:rsidRDefault="009050AF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-635570419"/>
            <w:placeholder>
              <w:docPart w:val="26C99725D55F4C64B849477C0C46EF49"/>
            </w:placeholder>
            <w:showingPlcHdr/>
          </w:sdtPr>
          <w:sdtEndPr/>
          <w:sdtContent>
            <w:tc>
              <w:tcPr>
                <w:tcW w:w="4077" w:type="dxa"/>
                <w:tcBorders>
                  <w:bottom w:val="single" w:sz="4" w:space="0" w:color="auto"/>
                </w:tcBorders>
              </w:tcPr>
              <w:p w:rsidR="009050AF" w:rsidRPr="00EC7D19" w:rsidRDefault="009050AF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050AF" w:rsidRPr="00EC7D19" w:rsidTr="005A34F2">
        <w:tc>
          <w:tcPr>
            <w:tcW w:w="4644" w:type="dxa"/>
            <w:tcBorders>
              <w:top w:val="single" w:sz="4" w:space="0" w:color="auto"/>
            </w:tcBorders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Name, Vorname des gesetzlichen Vertreters)</w:t>
            </w:r>
          </w:p>
        </w:tc>
        <w:tc>
          <w:tcPr>
            <w:tcW w:w="567" w:type="dxa"/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9050AF" w:rsidRPr="00EC7D19" w:rsidRDefault="009050AF" w:rsidP="00282ED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 w:rsidR="00282EDF" w:rsidRPr="00EC7D19">
              <w:rPr>
                <w:rFonts w:ascii="Segoe UI" w:hAnsi="Segoe UI" w:cs="Segoe UI"/>
                <w:szCs w:val="16"/>
              </w:rPr>
              <w:t>Rechtsform</w:t>
            </w:r>
            <w:r w:rsidRPr="00EC7D19">
              <w:rPr>
                <w:rFonts w:ascii="Segoe UI" w:hAnsi="Segoe UI" w:cs="Segoe UI"/>
                <w:szCs w:val="16"/>
              </w:rPr>
              <w:t>)</w:t>
            </w:r>
          </w:p>
        </w:tc>
      </w:tr>
      <w:tr w:rsidR="00D05B81" w:rsidRPr="00EC7D19" w:rsidTr="00B55973">
        <w:sdt>
          <w:sdtPr>
            <w:rPr>
              <w:rFonts w:ascii="Segoe UI" w:hAnsi="Segoe UI" w:cs="Segoe UI"/>
              <w:szCs w:val="20"/>
            </w:rPr>
            <w:id w:val="304516688"/>
            <w:placeholder>
              <w:docPart w:val="8E6C82EF5778471F89323EFA03F2A16B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bottom w:val="single" w:sz="4" w:space="0" w:color="auto"/>
                </w:tcBorders>
              </w:tcPr>
              <w:p w:rsidR="00D05B81" w:rsidRPr="00EC7D19" w:rsidRDefault="00D05B81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05B81" w:rsidRPr="00EC7D19" w:rsidTr="000762D8"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D05B81" w:rsidRPr="00EC7D19" w:rsidRDefault="00D05B81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Straße, Postleitzahl, Ort)</w:t>
            </w:r>
          </w:p>
        </w:tc>
      </w:tr>
      <w:tr w:rsidR="009050AF" w:rsidRPr="00EC7D19" w:rsidTr="005A34F2">
        <w:sdt>
          <w:sdtPr>
            <w:rPr>
              <w:rFonts w:ascii="Segoe UI" w:hAnsi="Segoe UI" w:cs="Segoe UI"/>
              <w:szCs w:val="20"/>
            </w:rPr>
            <w:id w:val="-174184173"/>
            <w:placeholder>
              <w:docPart w:val="FEF500B0852146C28EE10273070C8C66"/>
            </w:placeholder>
            <w:showingPlcHdr/>
          </w:sdtPr>
          <w:sdtEndPr/>
          <w:sdtContent>
            <w:tc>
              <w:tcPr>
                <w:tcW w:w="4644" w:type="dxa"/>
                <w:tcBorders>
                  <w:bottom w:val="single" w:sz="4" w:space="0" w:color="auto"/>
                </w:tcBorders>
              </w:tcPr>
              <w:p w:rsidR="009050AF" w:rsidRPr="00EC7D19" w:rsidRDefault="009050AF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</w:tcPr>
          <w:p w:rsidR="009050AF" w:rsidRPr="00EC7D19" w:rsidRDefault="009050AF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161594963"/>
            <w:placeholder>
              <w:docPart w:val="9F47CE2C56D64879A50A37A80D94F820"/>
            </w:placeholder>
            <w:showingPlcHdr/>
          </w:sdtPr>
          <w:sdtEndPr/>
          <w:sdtContent>
            <w:tc>
              <w:tcPr>
                <w:tcW w:w="4077" w:type="dxa"/>
                <w:tcBorders>
                  <w:bottom w:val="single" w:sz="4" w:space="0" w:color="auto"/>
                </w:tcBorders>
              </w:tcPr>
              <w:p w:rsidR="009050AF" w:rsidRPr="00EC7D19" w:rsidRDefault="009050AF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050AF" w:rsidRPr="00EC7D19" w:rsidTr="005A34F2">
        <w:tc>
          <w:tcPr>
            <w:tcW w:w="4644" w:type="dxa"/>
            <w:tcBorders>
              <w:top w:val="single" w:sz="4" w:space="0" w:color="auto"/>
            </w:tcBorders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Tel.-Nr.)</w:t>
            </w:r>
          </w:p>
        </w:tc>
        <w:tc>
          <w:tcPr>
            <w:tcW w:w="567" w:type="dxa"/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9050AF" w:rsidRPr="00EC7D19" w:rsidRDefault="009050AF" w:rsidP="00743586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E-Mail)</w:t>
            </w:r>
          </w:p>
        </w:tc>
      </w:tr>
      <w:tr w:rsidR="009050AF" w:rsidRPr="00EC7D19" w:rsidTr="005A34F2">
        <w:sdt>
          <w:sdtPr>
            <w:rPr>
              <w:rFonts w:ascii="Segoe UI" w:hAnsi="Segoe UI" w:cs="Segoe UI"/>
              <w:szCs w:val="20"/>
            </w:rPr>
            <w:id w:val="-727456509"/>
            <w:placeholder>
              <w:docPart w:val="FEF500B0852146C28EE10273070C8C66"/>
            </w:placeholder>
            <w:showingPlcHdr/>
          </w:sdtPr>
          <w:sdtEndPr/>
          <w:sdtContent>
            <w:tc>
              <w:tcPr>
                <w:tcW w:w="4644" w:type="dxa"/>
                <w:tcBorders>
                  <w:bottom w:val="single" w:sz="4" w:space="0" w:color="auto"/>
                </w:tcBorders>
              </w:tcPr>
              <w:p w:rsidR="009050AF" w:rsidRPr="00EC7D19" w:rsidRDefault="005A34F2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</w:tcPr>
          <w:p w:rsidR="009050AF" w:rsidRPr="00EC7D19" w:rsidRDefault="009050AF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80334946"/>
            <w:placeholder>
              <w:docPart w:val="1760C17AE26C4C4A95969089A9F83CA6"/>
            </w:placeholder>
            <w:showingPlcHdr/>
          </w:sdtPr>
          <w:sdtEndPr/>
          <w:sdtContent>
            <w:tc>
              <w:tcPr>
                <w:tcW w:w="4077" w:type="dxa"/>
                <w:tcBorders>
                  <w:bottom w:val="single" w:sz="4" w:space="0" w:color="auto"/>
                </w:tcBorders>
              </w:tcPr>
              <w:p w:rsidR="009050AF" w:rsidRPr="00EC7D19" w:rsidRDefault="009050AF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050AF" w:rsidRPr="00EC7D19" w:rsidTr="00F12B6B">
        <w:trPr>
          <w:trHeight w:val="266"/>
        </w:trPr>
        <w:tc>
          <w:tcPr>
            <w:tcW w:w="4644" w:type="dxa"/>
            <w:tcBorders>
              <w:top w:val="single" w:sz="4" w:space="0" w:color="auto"/>
            </w:tcBorders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Bankinstitut)</w:t>
            </w:r>
          </w:p>
        </w:tc>
        <w:tc>
          <w:tcPr>
            <w:tcW w:w="567" w:type="dxa"/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9050AF" w:rsidRPr="00EC7D19" w:rsidRDefault="009050AF" w:rsidP="00743586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BIC)</w:t>
            </w:r>
          </w:p>
        </w:tc>
      </w:tr>
      <w:tr w:rsidR="00D05B81" w:rsidRPr="00EC7D19" w:rsidTr="00F12B6B">
        <w:trPr>
          <w:trHeight w:val="295"/>
        </w:trPr>
        <w:sdt>
          <w:sdtPr>
            <w:rPr>
              <w:rFonts w:ascii="Segoe UI" w:hAnsi="Segoe UI" w:cs="Segoe UI"/>
              <w:szCs w:val="20"/>
            </w:rPr>
            <w:id w:val="-1582360652"/>
            <w:placeholder>
              <w:docPart w:val="3DA71A0E79184D089353EC412D73B3EB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bottom w:val="single" w:sz="4" w:space="0" w:color="auto"/>
                </w:tcBorders>
              </w:tcPr>
              <w:p w:rsidR="00D05B81" w:rsidRPr="00EC7D19" w:rsidRDefault="00D05B81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05B81" w:rsidRPr="00EC7D19" w:rsidTr="00F12B6B">
        <w:trPr>
          <w:trHeight w:val="276"/>
        </w:trPr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D05B81" w:rsidRPr="00EC7D19" w:rsidRDefault="00D05B81" w:rsidP="00743586">
            <w:pPr>
              <w:spacing w:after="24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IBAN)</w:t>
            </w:r>
          </w:p>
        </w:tc>
      </w:tr>
      <w:tr w:rsidR="005A34F2" w:rsidRPr="00EC7D19" w:rsidTr="00137BDE">
        <w:sdt>
          <w:sdtPr>
            <w:rPr>
              <w:rFonts w:ascii="Segoe UI" w:hAnsi="Segoe UI" w:cs="Segoe UI"/>
              <w:szCs w:val="20"/>
            </w:rPr>
            <w:id w:val="-417173211"/>
            <w:placeholder>
              <w:docPart w:val="2F595E90E5F04473A3D58125281E7CF6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bottom w:val="single" w:sz="4" w:space="0" w:color="auto"/>
                </w:tcBorders>
              </w:tcPr>
              <w:p w:rsidR="005A34F2" w:rsidRPr="00EC7D19" w:rsidRDefault="005A34F2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82EDF" w:rsidRPr="00EC7D19" w:rsidTr="00AA7F20"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282EDF" w:rsidRPr="00EC7D19" w:rsidRDefault="00282EDF" w:rsidP="00282EDF">
            <w:pPr>
              <w:tabs>
                <w:tab w:val="left" w:pos="6390"/>
              </w:tabs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Antragsgegenstand – Projektbezeichnung / Titel)</w:t>
            </w:r>
            <w:r w:rsidRPr="00EC7D19">
              <w:rPr>
                <w:rFonts w:ascii="Segoe UI" w:hAnsi="Segoe UI" w:cs="Segoe UI"/>
                <w:szCs w:val="16"/>
              </w:rPr>
              <w:tab/>
            </w:r>
          </w:p>
        </w:tc>
      </w:tr>
      <w:tr w:rsidR="00282EDF" w:rsidRPr="00EC7D19" w:rsidTr="00B51931">
        <w:sdt>
          <w:sdtPr>
            <w:rPr>
              <w:rFonts w:ascii="Segoe UI" w:hAnsi="Segoe UI" w:cs="Segoe UI"/>
              <w:szCs w:val="20"/>
            </w:rPr>
            <w:id w:val="-306086445"/>
            <w:placeholder>
              <w:docPart w:val="A82474E4348F4932B090C77AFCFEC37D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bottom w:val="single" w:sz="4" w:space="0" w:color="auto"/>
                </w:tcBorders>
              </w:tcPr>
              <w:p w:rsidR="00282EDF" w:rsidRPr="00EC7D19" w:rsidRDefault="00282EDF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A34F2" w:rsidRPr="00EC7D19" w:rsidTr="00B51931"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5A34F2" w:rsidRPr="00EC7D19" w:rsidRDefault="005A34F2" w:rsidP="00EC7D19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 w:rsidR="00282EDF" w:rsidRPr="00EC7D19">
              <w:rPr>
                <w:rFonts w:ascii="Segoe UI" w:hAnsi="Segoe UI" w:cs="Segoe UI"/>
                <w:szCs w:val="16"/>
              </w:rPr>
              <w:t>Projektbeschreibung</w:t>
            </w:r>
            <w:r w:rsidR="00EC7D19" w:rsidRPr="00EC7D19">
              <w:rPr>
                <w:rFonts w:ascii="Segoe UI" w:hAnsi="Segoe UI" w:cs="Segoe UI"/>
                <w:szCs w:val="16"/>
              </w:rPr>
              <w:t>*</w:t>
            </w:r>
            <w:r w:rsidRPr="00EC7D19">
              <w:rPr>
                <w:rFonts w:ascii="Segoe UI" w:hAnsi="Segoe UI" w:cs="Segoe UI"/>
                <w:szCs w:val="16"/>
              </w:rPr>
              <w:t>)</w:t>
            </w:r>
          </w:p>
        </w:tc>
      </w:tr>
      <w:tr w:rsidR="00282EDF" w:rsidRPr="00EC7D19" w:rsidTr="00B51931">
        <w:trPr>
          <w:trHeight w:val="360"/>
        </w:trPr>
        <w:sdt>
          <w:sdtPr>
            <w:rPr>
              <w:rFonts w:ascii="Segoe UI" w:hAnsi="Segoe UI" w:cs="Segoe UI"/>
              <w:szCs w:val="20"/>
            </w:rPr>
            <w:id w:val="69556110"/>
            <w:placeholder>
              <w:docPart w:val="B986FBCE49FB4844966A64E73BF89EED"/>
            </w:placeholder>
            <w:showingPlcHdr/>
          </w:sdtPr>
          <w:sdtEndPr/>
          <w:sdtContent>
            <w:tc>
              <w:tcPr>
                <w:tcW w:w="9288" w:type="dxa"/>
                <w:gridSpan w:val="3"/>
                <w:tcBorders>
                  <w:bottom w:val="single" w:sz="4" w:space="0" w:color="auto"/>
                </w:tcBorders>
              </w:tcPr>
              <w:p w:rsidR="00282EDF" w:rsidRPr="00EC7D19" w:rsidRDefault="00282EDF" w:rsidP="009050AF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82EDF" w:rsidRPr="00EC7D19" w:rsidTr="00B51931">
        <w:trPr>
          <w:trHeight w:val="366"/>
        </w:trPr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282EDF" w:rsidRPr="00EC7D19" w:rsidRDefault="00282EDF" w:rsidP="00282ED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Ziel des Projektes)</w:t>
            </w:r>
          </w:p>
        </w:tc>
      </w:tr>
      <w:tr w:rsidR="00282EDF" w:rsidRPr="00EC7D19" w:rsidTr="00B51931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282EDF" w:rsidRPr="00EC7D19" w:rsidRDefault="00282EDF" w:rsidP="00282ED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  <w:r w:rsidRPr="00EC7D19">
              <w:rPr>
                <w:rFonts w:ascii="Segoe UI" w:hAnsi="Segoe UI" w:cs="Segoe UI"/>
                <w:szCs w:val="20"/>
              </w:rPr>
              <w:t xml:space="preserve">von </w:t>
            </w:r>
            <w:sdt>
              <w:sdtPr>
                <w:rPr>
                  <w:rFonts w:ascii="Segoe UI" w:hAnsi="Segoe UI" w:cs="Segoe UI"/>
                  <w:szCs w:val="20"/>
                </w:rPr>
                <w:id w:val="-231238266"/>
                <w:placeholder>
                  <w:docPart w:val="8181F95E928243838B886C659B1ABE13"/>
                </w:placeholder>
                <w:showingPlcHdr/>
              </w:sdtPr>
              <w:sdtEndPr/>
              <w:sdtContent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sdtContent>
            </w:sdt>
            <w:r w:rsidRPr="00EC7D19">
              <w:rPr>
                <w:rFonts w:ascii="Segoe UI" w:hAnsi="Segoe UI" w:cs="Segoe UI"/>
                <w:szCs w:val="20"/>
              </w:rPr>
              <w:t xml:space="preserve"> bis </w:t>
            </w:r>
            <w:sdt>
              <w:sdtPr>
                <w:rPr>
                  <w:rFonts w:ascii="Segoe UI" w:hAnsi="Segoe UI" w:cs="Segoe UI"/>
                  <w:szCs w:val="20"/>
                </w:rPr>
                <w:id w:val="-4751503"/>
                <w:placeholder>
                  <w:docPart w:val="C33A560ADA324D548DB14C6C83603A3B"/>
                </w:placeholder>
                <w:showingPlcHdr/>
              </w:sdtPr>
              <w:sdtEndPr/>
              <w:sdtContent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282EDF" w:rsidRPr="00EC7D19" w:rsidTr="00B51931"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282EDF" w:rsidRPr="00EC7D19" w:rsidRDefault="00F12B6B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szCs w:val="16"/>
              </w:rPr>
              <w:t>(</w:t>
            </w:r>
            <w:r w:rsidR="00282EDF" w:rsidRPr="00EC7D19">
              <w:rPr>
                <w:rFonts w:ascii="Segoe UI" w:hAnsi="Segoe UI" w:cs="Segoe UI"/>
                <w:szCs w:val="16"/>
              </w:rPr>
              <w:t>Durchführungszeitraum</w:t>
            </w:r>
            <w:r>
              <w:rPr>
                <w:rFonts w:ascii="Segoe UI" w:hAnsi="Segoe UI" w:cs="Segoe UI"/>
                <w:szCs w:val="16"/>
              </w:rPr>
              <w:t>)</w:t>
            </w:r>
          </w:p>
        </w:tc>
      </w:tr>
    </w:tbl>
    <w:p w:rsidR="002D2BCB" w:rsidRPr="00EC7D19" w:rsidRDefault="00EC7D19">
      <w:pPr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sz w:val="16"/>
          <w:szCs w:val="16"/>
        </w:rPr>
        <w:t xml:space="preserve">* Bei ausführlichen Vorhaben ist für die Projektbeschreibung </w:t>
      </w:r>
      <w:proofErr w:type="gramStart"/>
      <w:r>
        <w:rPr>
          <w:rFonts w:ascii="Segoe UI" w:hAnsi="Segoe UI" w:cs="Segoe UI"/>
          <w:sz w:val="16"/>
          <w:szCs w:val="16"/>
        </w:rPr>
        <w:t>eine</w:t>
      </w:r>
      <w:proofErr w:type="gramEnd"/>
      <w:r>
        <w:rPr>
          <w:rFonts w:ascii="Segoe UI" w:hAnsi="Segoe UI" w:cs="Segoe UI"/>
          <w:sz w:val="16"/>
          <w:szCs w:val="16"/>
        </w:rPr>
        <w:t xml:space="preserve"> separaten Anlage zu erstellen. </w:t>
      </w:r>
    </w:p>
    <w:p w:rsidR="00EC3C0B" w:rsidRPr="00EC7D19" w:rsidRDefault="00EC3C0B" w:rsidP="00EC3C0B">
      <w:pPr>
        <w:rPr>
          <w:rFonts w:ascii="Segoe UI" w:hAnsi="Segoe UI" w:cs="Segoe UI"/>
          <w:b/>
          <w:szCs w:val="20"/>
        </w:rPr>
      </w:pPr>
    </w:p>
    <w:p w:rsidR="00282EDF" w:rsidRPr="00EC7D19" w:rsidRDefault="00282EDF" w:rsidP="00EC3C0B">
      <w:pPr>
        <w:rPr>
          <w:rFonts w:ascii="Segoe UI" w:hAnsi="Segoe UI" w:cs="Segoe UI"/>
          <w:b/>
          <w:szCs w:val="20"/>
        </w:rPr>
      </w:pPr>
    </w:p>
    <w:p w:rsidR="00282EDF" w:rsidRPr="00EC7D19" w:rsidRDefault="00282EDF" w:rsidP="00EC3C0B">
      <w:pPr>
        <w:rPr>
          <w:rFonts w:ascii="Segoe UI" w:hAnsi="Segoe UI" w:cs="Segoe UI"/>
          <w:b/>
          <w:szCs w:val="20"/>
        </w:rPr>
      </w:pPr>
    </w:p>
    <w:p w:rsidR="00282EDF" w:rsidRPr="00EC7D19" w:rsidRDefault="00282EDF" w:rsidP="00EC3C0B">
      <w:pPr>
        <w:rPr>
          <w:rFonts w:ascii="Segoe UI" w:hAnsi="Segoe UI" w:cs="Segoe UI"/>
          <w:b/>
          <w:szCs w:val="20"/>
        </w:rPr>
      </w:pPr>
    </w:p>
    <w:p w:rsidR="00282EDF" w:rsidRPr="00EC7D19" w:rsidRDefault="00282EDF" w:rsidP="00EC3C0B">
      <w:pPr>
        <w:rPr>
          <w:rFonts w:ascii="Segoe UI" w:hAnsi="Segoe UI" w:cs="Segoe UI"/>
          <w:b/>
          <w:szCs w:val="20"/>
        </w:rPr>
      </w:pPr>
    </w:p>
    <w:p w:rsidR="00EC3C0B" w:rsidRPr="00EC7D19" w:rsidRDefault="00EC3C0B" w:rsidP="00EC3C0B">
      <w:pPr>
        <w:rPr>
          <w:rFonts w:ascii="Segoe UI" w:hAnsi="Segoe UI" w:cs="Segoe UI"/>
          <w:szCs w:val="20"/>
        </w:rPr>
      </w:pPr>
      <w:r w:rsidRPr="00EC7D19">
        <w:rPr>
          <w:rFonts w:ascii="Segoe UI" w:hAnsi="Segoe UI" w:cs="Segoe UI"/>
          <w:b/>
          <w:sz w:val="24"/>
          <w:szCs w:val="20"/>
        </w:rPr>
        <w:lastRenderedPageBreak/>
        <w:t>Finanzierungsplan</w:t>
      </w:r>
      <w:r w:rsidRPr="00EC7D19">
        <w:rPr>
          <w:rFonts w:ascii="Segoe UI" w:hAnsi="Segoe UI" w:cs="Segoe UI"/>
          <w:b/>
          <w:szCs w:val="20"/>
        </w:rPr>
        <w:tab/>
      </w:r>
    </w:p>
    <w:p w:rsidR="002D2BCB" w:rsidRPr="00EC7D19" w:rsidRDefault="002D2BCB">
      <w:pPr>
        <w:rPr>
          <w:rFonts w:ascii="Segoe UI" w:hAnsi="Segoe UI" w:cs="Segoe UI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810"/>
        <w:gridCol w:w="3193"/>
        <w:gridCol w:w="1704"/>
      </w:tblGrid>
      <w:tr w:rsidR="003A5CE6" w:rsidRPr="00EC7D19" w:rsidTr="003A5CE6">
        <w:tc>
          <w:tcPr>
            <w:tcW w:w="2376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b/>
                <w:sz w:val="22"/>
              </w:rPr>
            </w:pPr>
            <w:r w:rsidRPr="00EC7D19">
              <w:rPr>
                <w:rFonts w:ascii="Segoe UI" w:hAnsi="Segoe UI" w:cs="Segoe UI"/>
                <w:b/>
                <w:sz w:val="22"/>
              </w:rPr>
              <w:t>Ausgab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jc w:val="center"/>
              <w:rPr>
                <w:rFonts w:ascii="Segoe UI" w:hAnsi="Segoe UI" w:cs="Segoe UI"/>
                <w:b/>
                <w:sz w:val="22"/>
              </w:rPr>
            </w:pPr>
            <w:r w:rsidRPr="00EC7D19">
              <w:rPr>
                <w:rFonts w:ascii="Segoe UI" w:hAnsi="Segoe UI" w:cs="Segoe UI"/>
                <w:b/>
                <w:sz w:val="22"/>
              </w:rPr>
              <w:t>Betrag in €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b/>
                <w:sz w:val="22"/>
              </w:rPr>
            </w:pPr>
            <w:r w:rsidRPr="00EC7D19">
              <w:rPr>
                <w:rFonts w:ascii="Segoe UI" w:hAnsi="Segoe UI" w:cs="Segoe UI"/>
                <w:b/>
                <w:sz w:val="22"/>
              </w:rPr>
              <w:t>Einnahme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jc w:val="center"/>
              <w:rPr>
                <w:rFonts w:ascii="Segoe UI" w:hAnsi="Segoe UI" w:cs="Segoe UI"/>
                <w:b/>
                <w:sz w:val="22"/>
              </w:rPr>
            </w:pPr>
            <w:r w:rsidRPr="00EC7D19">
              <w:rPr>
                <w:rFonts w:ascii="Segoe UI" w:hAnsi="Segoe UI" w:cs="Segoe UI"/>
                <w:b/>
                <w:sz w:val="22"/>
              </w:rPr>
              <w:t>Betrag in €</w:t>
            </w:r>
          </w:p>
        </w:tc>
      </w:tr>
      <w:tr w:rsidR="003A5CE6" w:rsidRPr="00EC7D19" w:rsidTr="003A5CE6">
        <w:trPr>
          <w:cantSplit/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3A5CE6" w:rsidRPr="00EC7D19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Gesamtaufwand *</w:t>
            </w:r>
            <w:r w:rsidRPr="00EC7D19">
              <w:rPr>
                <w:rFonts w:ascii="Segoe UI" w:hAnsi="Segoe UI" w:cs="Segoe UI"/>
                <w:sz w:val="22"/>
              </w:rPr>
              <w:br/>
              <w:t>aufgeteilt in</w:t>
            </w:r>
          </w:p>
        </w:tc>
        <w:sdt>
          <w:sdtPr>
            <w:rPr>
              <w:rFonts w:ascii="Segoe UI" w:hAnsi="Segoe UI" w:cs="Segoe UI"/>
              <w:sz w:val="22"/>
            </w:rPr>
            <w:id w:val="504097683"/>
            <w:placeholder>
              <w:docPart w:val="39F7B20476734F4B9BB969A1AA9010E2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Eigenmittel</w:t>
            </w:r>
          </w:p>
        </w:tc>
        <w:sdt>
          <w:sdtPr>
            <w:rPr>
              <w:rFonts w:ascii="Segoe UI" w:hAnsi="Segoe UI" w:cs="Segoe UI"/>
              <w:sz w:val="22"/>
            </w:rPr>
            <w:id w:val="-926498930"/>
            <w:placeholder>
              <w:docPart w:val="214222D182894789B76D0F46187DB239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  <w:tr w:rsidR="003A5CE6" w:rsidRPr="00EC7D19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2"/>
              <w:szCs w:val="20"/>
            </w:rPr>
            <w:id w:val="-87618658"/>
            <w:placeholder>
              <w:docPart w:val="69502890E92142EC9D1E6C4CD97F0BD0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EC7D19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</w:rPr>
            <w:id w:val="-1196532770"/>
            <w:placeholder>
              <w:docPart w:val="DBB7AB1643064A2CADEC23E2925C37C3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EC7D19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Drittmittel</w:t>
            </w:r>
          </w:p>
          <w:p w:rsidR="00EC7D19" w:rsidRPr="00EC7D19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aufgeteilt in</w:t>
            </w:r>
          </w:p>
        </w:tc>
        <w:sdt>
          <w:sdtPr>
            <w:rPr>
              <w:rFonts w:ascii="Segoe UI" w:hAnsi="Segoe UI" w:cs="Segoe UI"/>
              <w:sz w:val="22"/>
            </w:rPr>
            <w:id w:val="1384448107"/>
            <w:placeholder>
              <w:docPart w:val="5001EB26317647C787E9F470E760C697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  <w:tr w:rsidR="003A5CE6" w:rsidRPr="00EC7D19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2"/>
              <w:szCs w:val="20"/>
            </w:rPr>
            <w:id w:val="1341666546"/>
            <w:placeholder>
              <w:docPart w:val="1B55198D8FE54B7E8466EA96555CB42F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EC7D19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</w:rPr>
            <w:id w:val="2137674714"/>
            <w:placeholder>
              <w:docPart w:val="A37F97E255B44753A289126B36240AA1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EC7D19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Bund</w:t>
            </w:r>
          </w:p>
        </w:tc>
        <w:sdt>
          <w:sdtPr>
            <w:rPr>
              <w:rFonts w:ascii="Segoe UI" w:hAnsi="Segoe UI" w:cs="Segoe UI"/>
              <w:sz w:val="22"/>
            </w:rPr>
            <w:id w:val="1804650290"/>
            <w:placeholder>
              <w:docPart w:val="ADC58E0EFEE940378C283C9E22BC007D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  <w:tr w:rsidR="003A5CE6" w:rsidRPr="00EC7D19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2"/>
              <w:szCs w:val="20"/>
            </w:rPr>
            <w:id w:val="828638956"/>
            <w:placeholder>
              <w:docPart w:val="E458D605462B4DA9B4308BE758FB63EF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EC7D19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</w:rPr>
            <w:id w:val="-1106584345"/>
            <w:placeholder>
              <w:docPart w:val="3BB14F9AC12441B9AE10139766D299F2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EC7D19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Land</w:t>
            </w:r>
          </w:p>
        </w:tc>
        <w:sdt>
          <w:sdtPr>
            <w:rPr>
              <w:rFonts w:ascii="Segoe UI" w:hAnsi="Segoe UI" w:cs="Segoe UI"/>
              <w:sz w:val="22"/>
            </w:rPr>
            <w:id w:val="2097361284"/>
            <w:placeholder>
              <w:docPart w:val="FFB541C34AFB460BB99891DD166FCB4E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  <w:tr w:rsidR="003A5CE6" w:rsidRPr="00EC7D19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2"/>
              <w:szCs w:val="20"/>
            </w:rPr>
            <w:id w:val="1470321027"/>
            <w:placeholder>
              <w:docPart w:val="730200A09A9E4539A7A300A4D8276D1D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EC7D19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</w:rPr>
            <w:id w:val="2058271616"/>
            <w:placeholder>
              <w:docPart w:val="00F12EC571FE4EB99534DBEAF947E75B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5CE6" w:rsidRPr="00EC7D19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andere öffentliche Mittel</w:t>
            </w:r>
          </w:p>
        </w:tc>
        <w:sdt>
          <w:sdtPr>
            <w:rPr>
              <w:rFonts w:ascii="Segoe UI" w:hAnsi="Segoe UI" w:cs="Segoe UI"/>
              <w:sz w:val="22"/>
            </w:rPr>
            <w:id w:val="1583488758"/>
            <w:placeholder>
              <w:docPart w:val="0E8DE5C302424EFE97AF5BB650AB7C6E"/>
            </w:placeholder>
            <w:showingPlcHdr/>
          </w:sdtPr>
          <w:sdtEndPr/>
          <w:sdtContent>
            <w:tc>
              <w:tcPr>
                <w:tcW w:w="1733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  <w:tr w:rsidR="003A5CE6" w:rsidRPr="00EC7D19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2"/>
              <w:szCs w:val="20"/>
            </w:rPr>
            <w:id w:val="-599714251"/>
            <w:placeholder>
              <w:docPart w:val="3834AE3B91E742528D1C994C25834A62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EC7D19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</w:rPr>
            <w:id w:val="872817315"/>
            <w:placeholder>
              <w:docPart w:val="8999FC4FAF9A4B78834FB5B7E507D40E"/>
            </w:placeholder>
            <w:showingPlcHdr/>
          </w:sdtPr>
          <w:sdtEndPr/>
          <w:sdtContent>
            <w:tc>
              <w:tcPr>
                <w:tcW w:w="1843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Beantragter Zuschuss Landkreis</w:t>
            </w:r>
          </w:p>
        </w:tc>
        <w:sdt>
          <w:sdtPr>
            <w:rPr>
              <w:rFonts w:ascii="Segoe UI" w:hAnsi="Segoe UI" w:cs="Segoe UI"/>
              <w:sz w:val="22"/>
            </w:rPr>
            <w:id w:val="769363073"/>
            <w:placeholder>
              <w:docPart w:val="2879C6F34A9C4AD1AA9DC95A17E9C50D"/>
            </w:placeholder>
            <w:showingPlcHdr/>
          </w:sdtPr>
          <w:sdtEndPr/>
          <w:sdtContent>
            <w:tc>
              <w:tcPr>
                <w:tcW w:w="1733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  <w:tr w:rsidR="003A5CE6" w:rsidRPr="00EC7D19" w:rsidTr="003A5CE6">
        <w:trPr>
          <w:cantSplit/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Gesamt</w:t>
            </w:r>
          </w:p>
        </w:tc>
        <w:sdt>
          <w:sdtPr>
            <w:rPr>
              <w:rFonts w:ascii="Segoe UI" w:hAnsi="Segoe UI" w:cs="Segoe UI"/>
              <w:sz w:val="22"/>
            </w:rPr>
            <w:id w:val="1363780859"/>
            <w:placeholder>
              <w:docPart w:val="4D340663DC5C4CD4864E2931EBBFFB51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EC7D19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2"/>
              </w:rPr>
            </w:pPr>
            <w:r w:rsidRPr="00EC7D19">
              <w:rPr>
                <w:rFonts w:ascii="Segoe UI" w:hAnsi="Segoe UI" w:cs="Segoe UI"/>
                <w:sz w:val="22"/>
              </w:rPr>
              <w:t>Gesamt</w:t>
            </w:r>
          </w:p>
        </w:tc>
        <w:sdt>
          <w:sdtPr>
            <w:rPr>
              <w:rFonts w:ascii="Segoe UI" w:hAnsi="Segoe UI" w:cs="Segoe UI"/>
              <w:sz w:val="22"/>
            </w:rPr>
            <w:id w:val="2013568687"/>
            <w:placeholder>
              <w:docPart w:val="880294C92B4440ECA7AB5C1000DD46A9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EC7D19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2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</w:rPr>
                  <w:t>€</w:t>
                </w:r>
              </w:p>
            </w:tc>
          </w:sdtContent>
        </w:sdt>
      </w:tr>
    </w:tbl>
    <w:p w:rsidR="00EC26CB" w:rsidRPr="00EC7D19" w:rsidRDefault="00EC7D19" w:rsidP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  <w:r w:rsidRPr="00EC7D19">
        <w:rPr>
          <w:rFonts w:ascii="Segoe UI" w:eastAsia="MS Gothic" w:hAnsi="Segoe UI" w:cs="Segoe UI"/>
          <w:szCs w:val="28"/>
        </w:rPr>
        <w:t>* Der Gesamtaufwand ist detailliert und nach einzelnen Schritte</w:t>
      </w:r>
      <w:r w:rsidR="00440791">
        <w:rPr>
          <w:rFonts w:ascii="Segoe UI" w:eastAsia="MS Gothic" w:hAnsi="Segoe UI" w:cs="Segoe UI"/>
          <w:szCs w:val="28"/>
        </w:rPr>
        <w:t>n</w:t>
      </w:r>
      <w:bookmarkStart w:id="0" w:name="_GoBack"/>
      <w:bookmarkEnd w:id="0"/>
      <w:r w:rsidRPr="00EC7D19">
        <w:rPr>
          <w:rFonts w:ascii="Segoe UI" w:eastAsia="MS Gothic" w:hAnsi="Segoe UI" w:cs="Segoe UI"/>
          <w:szCs w:val="28"/>
        </w:rPr>
        <w:t xml:space="preserve"> (bspw. Planung, Grundstückskauf, Bauleistungen usw.) aufzuschlüsseln. Ggf. ist hierfür eine Anlage zu erstellen.</w:t>
      </w:r>
    </w:p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</w:p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b/>
          <w:sz w:val="22"/>
          <w:szCs w:val="28"/>
        </w:rPr>
      </w:pPr>
      <w:r w:rsidRPr="00EC7D19">
        <w:rPr>
          <w:rFonts w:ascii="Segoe UI" w:eastAsia="MS Gothic" w:hAnsi="Segoe UI" w:cs="Segoe UI"/>
          <w:b/>
          <w:sz w:val="22"/>
          <w:szCs w:val="28"/>
        </w:rPr>
        <w:t>Erklärungen</w:t>
      </w:r>
    </w:p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</w:p>
    <w:tbl>
      <w:tblPr>
        <w:tblW w:w="84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3105"/>
        <w:gridCol w:w="146"/>
        <w:gridCol w:w="1200"/>
        <w:gridCol w:w="1200"/>
        <w:gridCol w:w="1200"/>
        <w:gridCol w:w="1200"/>
      </w:tblGrid>
      <w:tr w:rsidR="00EC7D19" w:rsidRPr="00EC7D19" w:rsidTr="00F12B6B">
        <w:trPr>
          <w:trHeight w:val="255"/>
        </w:trPr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b/>
                <w:bCs/>
                <w:sz w:val="22"/>
                <w:szCs w:val="22"/>
              </w:rPr>
              <w:t>Der Antragsteller erklärt, das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sz w:val="22"/>
                <w:szCs w:val="22"/>
              </w:rPr>
              <w:t>mit dem Vorhaben vor Antragstellung nicht begonnen wurde und vor Bestätigung</w:t>
            </w:r>
            <w:r w:rsidR="00F12B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12B6B" w:rsidRPr="00EC7D19">
              <w:rPr>
                <w:rFonts w:ascii="Segoe UI" w:hAnsi="Segoe UI" w:cs="Segoe UI"/>
                <w:sz w:val="22"/>
                <w:szCs w:val="22"/>
              </w:rPr>
              <w:t>der Förderung (Zuwendungsbescheid) nicht begonnen wird.</w:t>
            </w: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sz w:val="22"/>
                <w:szCs w:val="22"/>
              </w:rPr>
              <w:t xml:space="preserve">für das beantragte Vorhaben keine anderen öffentlichen Zuwendungen, als </w:t>
            </w:r>
            <w:proofErr w:type="spellStart"/>
            <w:r w:rsidRPr="00EC7D19">
              <w:rPr>
                <w:rFonts w:ascii="Segoe UI" w:hAnsi="Segoe UI" w:cs="Segoe UI"/>
                <w:sz w:val="22"/>
                <w:szCs w:val="22"/>
              </w:rPr>
              <w:t>ange</w:t>
            </w:r>
            <w:proofErr w:type="spellEnd"/>
            <w:r w:rsidRPr="00EC7D19"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sz w:val="22"/>
                <w:szCs w:val="22"/>
              </w:rPr>
              <w:t>geben, in Anspruch genommen und nicht beantragt werden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sz w:val="22"/>
                <w:szCs w:val="22"/>
              </w:rPr>
              <w:t>die in diesem Antrag (einschließlich Anlagen) gemachten Angaben vollständig und</w:t>
            </w:r>
            <w:r w:rsidR="00F12B6B" w:rsidRPr="00EC7D19">
              <w:rPr>
                <w:rFonts w:ascii="Segoe UI" w:hAnsi="Segoe UI" w:cs="Segoe UI"/>
                <w:sz w:val="22"/>
                <w:szCs w:val="22"/>
              </w:rPr>
              <w:t xml:space="preserve"> richtig sind.</w:t>
            </w:r>
          </w:p>
        </w:tc>
      </w:tr>
    </w:tbl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</w:p>
    <w:p w:rsidR="00775375" w:rsidRPr="00F12B6B" w:rsidRDefault="00DE0274">
      <w:pPr>
        <w:tabs>
          <w:tab w:val="left" w:pos="2552"/>
          <w:tab w:val="left" w:pos="4536"/>
        </w:tabs>
        <w:rPr>
          <w:rFonts w:ascii="Segoe UI" w:hAnsi="Segoe UI" w:cs="Segoe UI"/>
          <w:sz w:val="22"/>
          <w:szCs w:val="16"/>
        </w:rPr>
      </w:pPr>
      <w:r w:rsidRPr="00F12B6B">
        <w:rPr>
          <w:rFonts w:ascii="Segoe UI" w:hAnsi="Segoe UI" w:cs="Segoe UI"/>
          <w:sz w:val="22"/>
          <w:szCs w:val="16"/>
        </w:rPr>
        <w:t xml:space="preserve">Das Informationsblatt zur Erhebung von personenbezogenen Daten </w:t>
      </w:r>
      <w:r w:rsidR="00B9153A" w:rsidRPr="00F12B6B">
        <w:rPr>
          <w:rFonts w:ascii="Segoe UI" w:hAnsi="Segoe UI" w:cs="Segoe UI"/>
          <w:sz w:val="22"/>
          <w:szCs w:val="16"/>
        </w:rPr>
        <w:t xml:space="preserve">des Landratsamtes Schmalkalden-Meiningen </w:t>
      </w:r>
      <w:r w:rsidR="00610961" w:rsidRPr="00F12B6B">
        <w:rPr>
          <w:rFonts w:ascii="Segoe UI" w:hAnsi="Segoe UI" w:cs="Segoe UI"/>
          <w:sz w:val="22"/>
          <w:szCs w:val="16"/>
        </w:rPr>
        <w:t>(Stabsstelle Zentrale Steuerung - Kreisentwicklung</w:t>
      </w:r>
      <w:r w:rsidR="00775A50" w:rsidRPr="00F12B6B">
        <w:rPr>
          <w:rFonts w:ascii="Segoe UI" w:hAnsi="Segoe UI" w:cs="Segoe UI"/>
          <w:sz w:val="22"/>
          <w:szCs w:val="16"/>
        </w:rPr>
        <w:t xml:space="preserve">) </w:t>
      </w:r>
      <w:r w:rsidR="00B9153A" w:rsidRPr="00F12B6B">
        <w:rPr>
          <w:rFonts w:ascii="Segoe UI" w:hAnsi="Segoe UI" w:cs="Segoe UI"/>
          <w:sz w:val="22"/>
          <w:szCs w:val="16"/>
        </w:rPr>
        <w:t xml:space="preserve">ist unter </w:t>
      </w:r>
      <w:r w:rsidRPr="00F12B6B">
        <w:rPr>
          <w:rFonts w:ascii="Segoe UI" w:hAnsi="Segoe UI" w:cs="Segoe UI"/>
          <w:sz w:val="22"/>
          <w:szCs w:val="16"/>
        </w:rPr>
        <w:t xml:space="preserve">www.lra-sm.de </w:t>
      </w:r>
      <w:r w:rsidR="00B9153A" w:rsidRPr="00F12B6B">
        <w:rPr>
          <w:rFonts w:ascii="Segoe UI" w:hAnsi="Segoe UI" w:cs="Segoe UI"/>
          <w:sz w:val="22"/>
          <w:szCs w:val="16"/>
        </w:rPr>
        <w:t>einsehbar</w:t>
      </w:r>
      <w:r w:rsidRPr="00F12B6B">
        <w:rPr>
          <w:rFonts w:ascii="Segoe UI" w:hAnsi="Segoe UI" w:cs="Segoe UI"/>
          <w:sz w:val="22"/>
          <w:szCs w:val="16"/>
        </w:rPr>
        <w:t xml:space="preserve">. </w:t>
      </w:r>
      <w:r w:rsidR="00B9153A" w:rsidRPr="00F12B6B">
        <w:rPr>
          <w:rFonts w:ascii="Segoe UI" w:hAnsi="Segoe UI" w:cs="Segoe UI"/>
          <w:sz w:val="22"/>
          <w:szCs w:val="16"/>
        </w:rPr>
        <w:t xml:space="preserve">Dieses wurde zur Kenntnis genommen. </w:t>
      </w:r>
      <w:r w:rsidRPr="00F12B6B">
        <w:rPr>
          <w:rFonts w:ascii="Segoe UI" w:hAnsi="Segoe UI" w:cs="Segoe UI"/>
          <w:sz w:val="22"/>
          <w:szCs w:val="16"/>
        </w:rPr>
        <w:t>Ich stimme mit meiner Unterschrift der Verarbeitung für die notwendigen Zwecke im Rahmen des Förderverfahrens zu.</w:t>
      </w:r>
    </w:p>
    <w:p w:rsidR="002D2BCB" w:rsidRPr="00F12B6B" w:rsidRDefault="00FF0132" w:rsidP="00DE0274">
      <w:pPr>
        <w:tabs>
          <w:tab w:val="left" w:pos="2552"/>
          <w:tab w:val="left" w:pos="4536"/>
        </w:tabs>
        <w:rPr>
          <w:rFonts w:ascii="Segoe UI" w:hAnsi="Segoe UI" w:cs="Segoe UI"/>
          <w:szCs w:val="20"/>
        </w:rPr>
      </w:pPr>
      <w:r w:rsidRPr="00EC7D19">
        <w:rPr>
          <w:rFonts w:ascii="Segoe UI" w:hAnsi="Segoe UI" w:cs="Segoe UI"/>
          <w:b/>
          <w:bCs/>
          <w:szCs w:val="20"/>
        </w:rPr>
        <w:tab/>
      </w:r>
      <w:r w:rsidRPr="00EC7D19">
        <w:rPr>
          <w:rFonts w:ascii="Segoe UI" w:hAnsi="Segoe UI" w:cs="Segoe UI"/>
          <w:b/>
          <w:bCs/>
          <w:szCs w:val="20"/>
        </w:rPr>
        <w:tab/>
      </w:r>
      <w:r w:rsidRPr="00EC7D19">
        <w:rPr>
          <w:rFonts w:ascii="Segoe UI" w:hAnsi="Segoe UI" w:cs="Segoe UI"/>
          <w:b/>
          <w:bCs/>
          <w:szCs w:val="20"/>
        </w:rPr>
        <w:tab/>
      </w:r>
      <w:r w:rsidR="00130F0C" w:rsidRPr="00EC7D19">
        <w:rPr>
          <w:rFonts w:ascii="Segoe UI" w:hAnsi="Segoe UI" w:cs="Segoe UI"/>
          <w:b/>
          <w:bCs/>
          <w:szCs w:val="20"/>
        </w:rPr>
        <w:tab/>
      </w:r>
    </w:p>
    <w:p w:rsidR="000A580D" w:rsidRPr="00F12B6B" w:rsidRDefault="000A580D" w:rsidP="00130F0C">
      <w:pPr>
        <w:rPr>
          <w:rFonts w:ascii="Segoe UI" w:hAnsi="Segoe UI" w:cs="Segoe UI"/>
          <w:szCs w:val="20"/>
        </w:rPr>
      </w:pPr>
    </w:p>
    <w:p w:rsidR="00775A50" w:rsidRPr="00F12B6B" w:rsidRDefault="00130F0C" w:rsidP="00B9153A">
      <w:pPr>
        <w:rPr>
          <w:rFonts w:ascii="Segoe UI" w:hAnsi="Segoe UI" w:cs="Segoe UI"/>
          <w:szCs w:val="20"/>
        </w:rPr>
      </w:pPr>
      <w:r w:rsidRPr="00F12B6B">
        <w:rPr>
          <w:rFonts w:ascii="Segoe UI" w:hAnsi="Segoe UI" w:cs="Segoe UI"/>
          <w:szCs w:val="20"/>
        </w:rPr>
        <w:t xml:space="preserve">___________________________________               </w:t>
      </w:r>
      <w:r w:rsidRPr="00F12B6B">
        <w:rPr>
          <w:rFonts w:ascii="Segoe UI" w:hAnsi="Segoe UI" w:cs="Segoe UI"/>
          <w:szCs w:val="20"/>
        </w:rPr>
        <w:tab/>
      </w:r>
      <w:r w:rsidR="00B9153A" w:rsidRPr="00F12B6B">
        <w:rPr>
          <w:rFonts w:ascii="Segoe UI" w:hAnsi="Segoe UI" w:cs="Segoe UI"/>
          <w:szCs w:val="20"/>
        </w:rPr>
        <w:tab/>
      </w:r>
      <w:r w:rsidR="00B9153A"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>– Stempel –</w:t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</w:p>
    <w:p w:rsidR="00130F0C" w:rsidRPr="00F12B6B" w:rsidRDefault="00130F0C" w:rsidP="00B9153A">
      <w:pPr>
        <w:rPr>
          <w:rFonts w:ascii="Segoe UI" w:hAnsi="Segoe UI" w:cs="Segoe UI"/>
          <w:szCs w:val="20"/>
        </w:rPr>
      </w:pPr>
      <w:r w:rsidRPr="00F12B6B">
        <w:rPr>
          <w:rFonts w:ascii="Segoe UI" w:hAnsi="Segoe UI" w:cs="Segoe UI"/>
          <w:szCs w:val="20"/>
        </w:rPr>
        <w:t xml:space="preserve">(Unterschrift des gesetzlichen Vertreters)        </w:t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</w:p>
    <w:sectPr w:rsidR="00130F0C" w:rsidRPr="00F12B6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8D" w:rsidRDefault="002E668D" w:rsidP="00304C7B">
      <w:r>
        <w:separator/>
      </w:r>
    </w:p>
  </w:endnote>
  <w:endnote w:type="continuationSeparator" w:id="0">
    <w:p w:rsidR="002E668D" w:rsidRDefault="002E668D" w:rsidP="0030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50" w:rsidRDefault="00775A5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775A50" w:rsidRPr="000F79C6" w:rsidTr="00B51931">
      <w:tc>
        <w:tcPr>
          <w:tcW w:w="9212" w:type="dxa"/>
          <w:tcBorders>
            <w:bottom w:val="single" w:sz="4" w:space="0" w:color="auto"/>
          </w:tcBorders>
          <w:shd w:val="clear" w:color="auto" w:fill="auto"/>
        </w:tcPr>
        <w:p w:rsidR="00775A50" w:rsidRPr="000F79C6" w:rsidRDefault="00775A50" w:rsidP="00775A50">
          <w:pPr>
            <w:rPr>
              <w:rFonts w:ascii="Segoe UI" w:hAnsi="Segoe UI" w:cs="Segoe UI"/>
              <w:sz w:val="16"/>
              <w:szCs w:val="16"/>
            </w:rPr>
          </w:pPr>
          <w:r w:rsidRPr="000F79C6">
            <w:rPr>
              <w:rFonts w:ascii="Segoe UI" w:hAnsi="Segoe UI" w:cs="Segoe UI"/>
              <w:b/>
              <w:bCs/>
              <w:sz w:val="16"/>
              <w:szCs w:val="16"/>
            </w:rPr>
            <w:t>Bearbeitungsvermerk LRA:</w:t>
          </w:r>
          <w:r w:rsidRPr="000F79C6">
            <w:rPr>
              <w:rFonts w:ascii="Segoe UI" w:hAnsi="Segoe UI" w:cs="Segoe UI"/>
              <w:b/>
              <w:bCs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Empfangsbestätigung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Mittelabruf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Verwendungsnachweis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Sachbericht</w:t>
          </w:r>
        </w:p>
        <w:p w:rsidR="00775A50" w:rsidRPr="000F79C6" w:rsidRDefault="00775A50" w:rsidP="00775A50">
          <w:pPr>
            <w:rPr>
              <w:rFonts w:ascii="Segoe UI" w:hAnsi="Segoe UI" w:cs="Segoe UI"/>
              <w:sz w:val="10"/>
              <w:szCs w:val="10"/>
            </w:rPr>
          </w:pPr>
        </w:p>
        <w:p w:rsidR="00775A50" w:rsidRPr="000F79C6" w:rsidRDefault="00610961" w:rsidP="00F12B6B">
          <w:pPr>
            <w:tabs>
              <w:tab w:val="left" w:pos="709"/>
              <w:tab w:val="left" w:pos="1418"/>
              <w:tab w:val="left" w:pos="2127"/>
              <w:tab w:val="left" w:pos="5611"/>
            </w:tabs>
            <w:rPr>
              <w:rFonts w:ascii="Segoe UI" w:hAnsi="Segoe UI" w:cs="Segoe UI"/>
              <w:b/>
              <w:sz w:val="16"/>
              <w:szCs w:val="16"/>
            </w:rPr>
          </w:pPr>
          <w:r w:rsidRPr="000F79C6">
            <w:rPr>
              <w:rFonts w:ascii="Segoe UI" w:hAnsi="Segoe UI" w:cs="Segoe UI"/>
              <w:sz w:val="16"/>
              <w:szCs w:val="16"/>
            </w:rPr>
            <w:t xml:space="preserve">                                 </w:t>
          </w:r>
          <w:r w:rsidR="00775A50" w:rsidRPr="000F79C6">
            <w:rPr>
              <w:rFonts w:ascii="Segoe UI" w:hAnsi="Segoe UI" w:cs="Segoe UI"/>
              <w:b/>
              <w:sz w:val="16"/>
              <w:szCs w:val="16"/>
            </w:rPr>
            <w:t>Datum:</w:t>
          </w:r>
          <w:r w:rsidR="00775A50" w:rsidRPr="000F79C6">
            <w:rPr>
              <w:rFonts w:ascii="Segoe UI" w:hAnsi="Segoe UI" w:cs="Segoe UI"/>
              <w:b/>
              <w:bCs/>
              <w:szCs w:val="20"/>
            </w:rPr>
            <w:tab/>
          </w:r>
          <w:r w:rsidR="00F12B6B">
            <w:rPr>
              <w:rFonts w:ascii="Segoe UI" w:hAnsi="Segoe UI" w:cs="Segoe UI"/>
              <w:b/>
              <w:bCs/>
              <w:szCs w:val="20"/>
            </w:rPr>
            <w:tab/>
          </w:r>
          <w:r w:rsidR="00F12B6B" w:rsidRPr="00F12B6B">
            <w:rPr>
              <w:rFonts w:ascii="Segoe UI" w:hAnsi="Segoe UI" w:cs="Segoe UI"/>
              <w:b/>
              <w:bCs/>
              <w:sz w:val="16"/>
              <w:szCs w:val="20"/>
            </w:rPr>
            <w:t xml:space="preserve">Aktenzeichen: </w:t>
          </w:r>
        </w:p>
      </w:tc>
    </w:tr>
    <w:tr w:rsidR="00B51931" w:rsidRPr="000F79C6" w:rsidTr="00B51931">
      <w:tc>
        <w:tcPr>
          <w:tcW w:w="9212" w:type="dxa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auto"/>
        </w:tcPr>
        <w:p w:rsidR="00B51931" w:rsidRPr="000F79C6" w:rsidRDefault="00B51931" w:rsidP="00B51931">
          <w:pPr>
            <w:jc w:val="center"/>
            <w:rPr>
              <w:rFonts w:ascii="Segoe UI" w:hAnsi="Segoe UI" w:cs="Segoe UI"/>
              <w:b/>
              <w:bCs/>
              <w:sz w:val="16"/>
              <w:szCs w:val="16"/>
            </w:rPr>
          </w:pPr>
          <w:r>
            <w:rPr>
              <w:rFonts w:ascii="Segoe UI" w:hAnsi="Segoe UI" w:cs="Segoe UI"/>
              <w:b/>
              <w:bCs/>
              <w:sz w:val="16"/>
              <w:szCs w:val="16"/>
            </w:rPr>
            <w:t xml:space="preserve">Die Formulare der </w:t>
          </w:r>
          <w:r w:rsidRPr="00B51931">
            <w:rPr>
              <w:rFonts w:ascii="Segoe UI" w:hAnsi="Segoe UI" w:cs="Segoe UI"/>
              <w:b/>
              <w:bCs/>
              <w:i/>
              <w:sz w:val="16"/>
              <w:szCs w:val="16"/>
            </w:rPr>
            <w:t>Richtlinie zur Förderung der touristischen Infrastruktur</w:t>
          </w:r>
          <w:r>
            <w:rPr>
              <w:rFonts w:ascii="Segoe UI" w:hAnsi="Segoe UI" w:cs="Segoe UI"/>
              <w:b/>
              <w:bCs/>
              <w:sz w:val="16"/>
              <w:szCs w:val="16"/>
            </w:rPr>
            <w:t xml:space="preserve"> finden Sie online unter www.lra-sm.de</w:t>
          </w:r>
        </w:p>
      </w:tc>
    </w:tr>
  </w:tbl>
  <w:p w:rsidR="00775A50" w:rsidRPr="00775A50" w:rsidRDefault="00775A50" w:rsidP="00775A50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8D" w:rsidRDefault="002E668D" w:rsidP="00304C7B">
      <w:r>
        <w:separator/>
      </w:r>
    </w:p>
  </w:footnote>
  <w:footnote w:type="continuationSeparator" w:id="0">
    <w:p w:rsidR="002E668D" w:rsidRDefault="002E668D" w:rsidP="0030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76" w:type="dxa"/>
      <w:tblLook w:val="04A0" w:firstRow="1" w:lastRow="0" w:firstColumn="1" w:lastColumn="0" w:noHBand="0" w:noVBand="1"/>
    </w:tblPr>
    <w:tblGrid>
      <w:gridCol w:w="3686"/>
      <w:gridCol w:w="6379"/>
    </w:tblGrid>
    <w:tr w:rsidR="00D509EB" w:rsidTr="000F79C6">
      <w:tc>
        <w:tcPr>
          <w:tcW w:w="3686" w:type="dxa"/>
          <w:shd w:val="clear" w:color="auto" w:fill="auto"/>
        </w:tcPr>
        <w:p w:rsidR="00D509EB" w:rsidRPr="000F79C6" w:rsidRDefault="00D509EB" w:rsidP="000F79C6">
          <w:pPr>
            <w:jc w:val="both"/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 xml:space="preserve">Landratsamt Schmalkalden-Meiningen                               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 xml:space="preserve">Stabsstelle </w:t>
          </w:r>
          <w:r w:rsidR="00B51931">
            <w:rPr>
              <w:rFonts w:ascii="Segoe UI" w:hAnsi="Segoe UI" w:cs="Segoe UI"/>
              <w:sz w:val="18"/>
              <w:szCs w:val="18"/>
            </w:rPr>
            <w:t>Kreisentwicklung</w:t>
          </w:r>
        </w:p>
        <w:p w:rsidR="00D509EB" w:rsidRPr="000F79C6" w:rsidRDefault="003A5CE6" w:rsidP="00D509EB">
          <w:pPr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 xml:space="preserve">SB </w:t>
          </w:r>
          <w:r w:rsidR="00282EDF">
            <w:rPr>
              <w:rFonts w:ascii="Segoe UI" w:hAnsi="Segoe UI" w:cs="Segoe UI"/>
              <w:sz w:val="18"/>
              <w:szCs w:val="18"/>
            </w:rPr>
            <w:t>Tourismus</w:t>
          </w:r>
          <w:r w:rsidR="00D509EB" w:rsidRPr="000F79C6">
            <w:rPr>
              <w:rFonts w:ascii="Segoe UI" w:hAnsi="Segoe UI" w:cs="Segoe UI"/>
              <w:sz w:val="18"/>
              <w:szCs w:val="18"/>
            </w:rPr>
            <w:t xml:space="preserve"> – Herr </w:t>
          </w:r>
          <w:r w:rsidR="00282EDF">
            <w:rPr>
              <w:rFonts w:ascii="Segoe UI" w:hAnsi="Segoe UI" w:cs="Segoe UI"/>
              <w:sz w:val="18"/>
              <w:szCs w:val="18"/>
            </w:rPr>
            <w:t>Büttner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Obertshäuser Platz 1</w:t>
          </w:r>
        </w:p>
        <w:p w:rsidR="00D509EB" w:rsidRPr="000F79C6" w:rsidRDefault="00D509EB" w:rsidP="00D509EB">
          <w:pPr>
            <w:pStyle w:val="berschrift1"/>
            <w:rPr>
              <w:rFonts w:ascii="Segoe UI" w:hAnsi="Segoe UI" w:cs="Segoe UI"/>
              <w:b w:val="0"/>
              <w:bCs w:val="0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98617 Meiningen</w:t>
          </w:r>
          <w:r w:rsidRPr="000F79C6">
            <w:rPr>
              <w:rFonts w:ascii="Segoe UI" w:hAnsi="Segoe UI" w:cs="Segoe UI"/>
              <w:b w:val="0"/>
              <w:bCs w:val="0"/>
              <w:sz w:val="18"/>
              <w:szCs w:val="18"/>
            </w:rPr>
            <w:t xml:space="preserve">                                                                     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Tel.</w:t>
          </w:r>
          <w:r w:rsidR="00BA4725" w:rsidRPr="000F79C6">
            <w:rPr>
              <w:rFonts w:ascii="Segoe UI" w:hAnsi="Segoe UI" w:cs="Segoe UI"/>
              <w:sz w:val="18"/>
              <w:szCs w:val="18"/>
            </w:rPr>
            <w:t xml:space="preserve">-Nr.: </w:t>
          </w:r>
          <w:r w:rsidRPr="000F79C6">
            <w:rPr>
              <w:rFonts w:ascii="Segoe UI" w:hAnsi="Segoe UI" w:cs="Segoe UI"/>
              <w:sz w:val="18"/>
              <w:szCs w:val="18"/>
            </w:rPr>
            <w:t xml:space="preserve">03693-485 </w:t>
          </w:r>
          <w:r w:rsidR="00282EDF">
            <w:rPr>
              <w:rFonts w:ascii="Segoe UI" w:hAnsi="Segoe UI" w:cs="Segoe UI"/>
              <w:sz w:val="18"/>
              <w:szCs w:val="18"/>
            </w:rPr>
            <w:t>8391</w:t>
          </w:r>
        </w:p>
        <w:p w:rsidR="00D509EB" w:rsidRDefault="00BA4725" w:rsidP="00282EDF">
          <w:pPr>
            <w:pStyle w:val="Kopfzeile"/>
            <w:rPr>
              <w:noProof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E-Mail:</w:t>
          </w:r>
          <w:r w:rsidR="00D509EB" w:rsidRPr="000F79C6"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282EDF">
            <w:rPr>
              <w:rFonts w:ascii="Segoe UI" w:hAnsi="Segoe UI" w:cs="Segoe UI"/>
              <w:sz w:val="18"/>
              <w:szCs w:val="18"/>
            </w:rPr>
            <w:t>m.buettner</w:t>
          </w:r>
          <w:r w:rsidRPr="000F79C6">
            <w:rPr>
              <w:rFonts w:ascii="Segoe UI" w:hAnsi="Segoe UI" w:cs="Segoe UI"/>
              <w:sz w:val="18"/>
              <w:szCs w:val="18"/>
            </w:rPr>
            <w:t>@lra-sm.de</w:t>
          </w:r>
          <w:r w:rsidR="00D509EB" w:rsidRPr="000F79C6">
            <w:rPr>
              <w:rFonts w:ascii="Segoe UI" w:hAnsi="Segoe UI" w:cs="Segoe UI"/>
              <w:szCs w:val="20"/>
            </w:rPr>
            <w:t xml:space="preserve">    </w:t>
          </w:r>
        </w:p>
      </w:tc>
      <w:tc>
        <w:tcPr>
          <w:tcW w:w="6379" w:type="dxa"/>
          <w:shd w:val="clear" w:color="auto" w:fill="auto"/>
        </w:tcPr>
        <w:p w:rsidR="00D509EB" w:rsidRDefault="00907C59" w:rsidP="000F79C6">
          <w:pPr>
            <w:pStyle w:val="Kopfzeil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0D12F2" wp14:editId="129CB5EB">
                <wp:extent cx="3876675" cy="112395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4C7B" w:rsidRDefault="00304C7B" w:rsidP="00D509E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46E"/>
    <w:multiLevelType w:val="hybridMultilevel"/>
    <w:tmpl w:val="B26EDDCC"/>
    <w:lvl w:ilvl="0" w:tplc="B8205B80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28CC"/>
    <w:multiLevelType w:val="hybridMultilevel"/>
    <w:tmpl w:val="BCC0892E"/>
    <w:lvl w:ilvl="0" w:tplc="BD32A238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90"/>
    <w:rsid w:val="0001114D"/>
    <w:rsid w:val="000567AC"/>
    <w:rsid w:val="000972E3"/>
    <w:rsid w:val="000A580D"/>
    <w:rsid w:val="000F79C6"/>
    <w:rsid w:val="001013E1"/>
    <w:rsid w:val="00130F0C"/>
    <w:rsid w:val="00160831"/>
    <w:rsid w:val="001D1C47"/>
    <w:rsid w:val="00282EDF"/>
    <w:rsid w:val="002D2BCB"/>
    <w:rsid w:val="002E668D"/>
    <w:rsid w:val="002F2975"/>
    <w:rsid w:val="00304C7B"/>
    <w:rsid w:val="0035750A"/>
    <w:rsid w:val="003A5CE6"/>
    <w:rsid w:val="00440791"/>
    <w:rsid w:val="004C4480"/>
    <w:rsid w:val="00554F84"/>
    <w:rsid w:val="005600DD"/>
    <w:rsid w:val="005A34F2"/>
    <w:rsid w:val="005C4958"/>
    <w:rsid w:val="005F04E4"/>
    <w:rsid w:val="00601DAD"/>
    <w:rsid w:val="00610961"/>
    <w:rsid w:val="0061099D"/>
    <w:rsid w:val="00623A89"/>
    <w:rsid w:val="0076359A"/>
    <w:rsid w:val="00775375"/>
    <w:rsid w:val="00775A50"/>
    <w:rsid w:val="008561C2"/>
    <w:rsid w:val="00884165"/>
    <w:rsid w:val="009050AF"/>
    <w:rsid w:val="00907C59"/>
    <w:rsid w:val="00956004"/>
    <w:rsid w:val="009670BD"/>
    <w:rsid w:val="00A24620"/>
    <w:rsid w:val="00AA4E80"/>
    <w:rsid w:val="00B00327"/>
    <w:rsid w:val="00B157C7"/>
    <w:rsid w:val="00B51931"/>
    <w:rsid w:val="00B9153A"/>
    <w:rsid w:val="00BA4725"/>
    <w:rsid w:val="00C16059"/>
    <w:rsid w:val="00CA4435"/>
    <w:rsid w:val="00CD51D2"/>
    <w:rsid w:val="00CD6F90"/>
    <w:rsid w:val="00D05B81"/>
    <w:rsid w:val="00D147CF"/>
    <w:rsid w:val="00D509EB"/>
    <w:rsid w:val="00D84C90"/>
    <w:rsid w:val="00DB69E5"/>
    <w:rsid w:val="00DD30C6"/>
    <w:rsid w:val="00DE0274"/>
    <w:rsid w:val="00EC26CB"/>
    <w:rsid w:val="00EC3C0B"/>
    <w:rsid w:val="00EC7D19"/>
    <w:rsid w:val="00ED2FB8"/>
    <w:rsid w:val="00F12B6B"/>
    <w:rsid w:val="00F57607"/>
    <w:rsid w:val="00F60C7D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1863B83-9835-465B-A511-CAEE168C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4C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4C7B"/>
    <w:rPr>
      <w:rFonts w:ascii="Arial" w:hAnsi="Arial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04C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4C7B"/>
    <w:rPr>
      <w:rFonts w:ascii="Arial" w:hAnsi="Arial" w:cs="Arial"/>
      <w:szCs w:val="24"/>
    </w:rPr>
  </w:style>
  <w:style w:type="table" w:styleId="Tabellenraster">
    <w:name w:val="Table Grid"/>
    <w:basedOn w:val="NormaleTabelle"/>
    <w:uiPriority w:val="39"/>
    <w:rsid w:val="00D5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C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C5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07C59"/>
    <w:rPr>
      <w:color w:val="808080"/>
    </w:rPr>
  </w:style>
  <w:style w:type="paragraph" w:styleId="Listenabsatz">
    <w:name w:val="List Paragraph"/>
    <w:basedOn w:val="Standard"/>
    <w:uiPriority w:val="34"/>
    <w:qFormat/>
    <w:rsid w:val="00EC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00A2C1CA3A4E28BE30A63C512ED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BB216-573C-421C-B3A1-1D2531DC940A}"/>
      </w:docPartPr>
      <w:docPartBody>
        <w:p w:rsidR="00742330" w:rsidRDefault="00C61A23" w:rsidP="00C61A23">
          <w:pPr>
            <w:pStyle w:val="C600A2C1CA3A4E28BE30A63C512ED2A44"/>
          </w:pPr>
          <w:r w:rsidRPr="00907C59">
            <w:rPr>
              <w:rStyle w:val="Platzhaltertext"/>
              <w:u w:val="single"/>
            </w:rPr>
            <w:t>Ort</w:t>
          </w:r>
        </w:p>
      </w:docPartBody>
    </w:docPart>
    <w:docPart>
      <w:docPartPr>
        <w:name w:val="49180203E47F4EA5B7950AE46317C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AEE49-DFFE-40F0-A959-ECD20EE4D5F5}"/>
      </w:docPartPr>
      <w:docPartBody>
        <w:p w:rsidR="00742330" w:rsidRDefault="00C61A23" w:rsidP="00C61A23">
          <w:pPr>
            <w:pStyle w:val="49180203E47F4EA5B7950AE46317CABC3"/>
          </w:pPr>
          <w:r w:rsidRPr="00907C59">
            <w:rPr>
              <w:rStyle w:val="Platzhaltertext"/>
              <w:u w:val="single"/>
            </w:rPr>
            <w:t>Datum</w:t>
          </w:r>
        </w:p>
      </w:docPartBody>
    </w:docPart>
    <w:docPart>
      <w:docPartPr>
        <w:name w:val="AE7ADD76777F474788FDF96402B38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4E1C4-08D2-4987-9291-1AD30225E1D2}"/>
      </w:docPartPr>
      <w:docPartBody>
        <w:p w:rsidR="00021617" w:rsidRDefault="00C61A23" w:rsidP="00C61A23">
          <w:pPr>
            <w:pStyle w:val="AE7ADD76777F474788FDF96402B3823D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6C99725D55F4C64B849477C0C46E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BA9E6-6AB1-4928-9B64-1B080F002937}"/>
      </w:docPartPr>
      <w:docPartBody>
        <w:p w:rsidR="00021617" w:rsidRDefault="00C61A23" w:rsidP="00C61A23">
          <w:pPr>
            <w:pStyle w:val="26C99725D55F4C64B849477C0C46EF49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FEF500B0852146C28EE10273070C8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6D34-AA69-4F7E-9D90-CA8B8330FA04}"/>
      </w:docPartPr>
      <w:docPartBody>
        <w:p w:rsidR="00021617" w:rsidRDefault="00C61A23" w:rsidP="00C61A23">
          <w:pPr>
            <w:pStyle w:val="FEF500B0852146C28EE10273070C8C66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47CE2C56D64879A50A37A80D94F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DCEC6-5DE2-41E7-A106-44D8EE2498F9}"/>
      </w:docPartPr>
      <w:docPartBody>
        <w:p w:rsidR="00021617" w:rsidRDefault="00C61A23" w:rsidP="00C61A23">
          <w:pPr>
            <w:pStyle w:val="9F47CE2C56D64879A50A37A80D94F820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60C17AE26C4C4A95969089A9F83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16217-789A-40C0-BD68-15E1F6E8F68C}"/>
      </w:docPartPr>
      <w:docPartBody>
        <w:p w:rsidR="00021617" w:rsidRDefault="00C61A23" w:rsidP="00C61A23">
          <w:pPr>
            <w:pStyle w:val="1760C17AE26C4C4A95969089A9F83CA6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595E90E5F04473A3D58125281E7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74C81-2B23-4A67-94E1-58DB34C7E0C2}"/>
      </w:docPartPr>
      <w:docPartBody>
        <w:p w:rsidR="00021617" w:rsidRDefault="00C61A23" w:rsidP="00C61A23">
          <w:pPr>
            <w:pStyle w:val="2F595E90E5F04473A3D58125281E7CF6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1B00364514B4896B44C95F6A4A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81DE5-008E-4DAA-AF84-89493C61C2B7}"/>
      </w:docPartPr>
      <w:docPartBody>
        <w:p w:rsidR="00021617" w:rsidRDefault="00C61A23" w:rsidP="00C61A23">
          <w:pPr>
            <w:pStyle w:val="2A01B00364514B4896B44C95F6A4A5C7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9F7B20476734F4B9BB969A1AA901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2AE05-30D9-4C96-B054-CF5D763D940D}"/>
      </w:docPartPr>
      <w:docPartBody>
        <w:p w:rsidR="00021617" w:rsidRDefault="00C61A23" w:rsidP="00C61A23">
          <w:pPr>
            <w:pStyle w:val="39F7B20476734F4B9BB969A1AA9010E2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DBB7AB1643064A2CADEC23E2925C3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8E96E-CC9F-4A22-A62F-110DE7D323D8}"/>
      </w:docPartPr>
      <w:docPartBody>
        <w:p w:rsidR="00021617" w:rsidRDefault="00C61A23" w:rsidP="00C61A23">
          <w:pPr>
            <w:pStyle w:val="DBB7AB1643064A2CADEC23E2925C37C3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A37F97E255B44753A289126B36240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E6797-3BEF-44FC-9E6E-954AADD05772}"/>
      </w:docPartPr>
      <w:docPartBody>
        <w:p w:rsidR="00021617" w:rsidRDefault="00C61A23" w:rsidP="00C61A23">
          <w:pPr>
            <w:pStyle w:val="A37F97E255B44753A289126B36240AA1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3BB14F9AC12441B9AE10139766D29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0AD94-9A51-478C-9756-F23861A2E211}"/>
      </w:docPartPr>
      <w:docPartBody>
        <w:p w:rsidR="00021617" w:rsidRDefault="00C61A23" w:rsidP="00C61A23">
          <w:pPr>
            <w:pStyle w:val="3BB14F9AC12441B9AE10139766D299F2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00F12EC571FE4EB99534DBEAF947E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9E094-2BE6-4878-A2AA-26FBED459ADD}"/>
      </w:docPartPr>
      <w:docPartBody>
        <w:p w:rsidR="00021617" w:rsidRDefault="00C61A23" w:rsidP="00C61A23">
          <w:pPr>
            <w:pStyle w:val="00F12EC571FE4EB99534DBEAF947E75B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8999FC4FAF9A4B78834FB5B7E507D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96179-847B-4D5D-B68C-527ABE78786C}"/>
      </w:docPartPr>
      <w:docPartBody>
        <w:p w:rsidR="00021617" w:rsidRDefault="00C61A23" w:rsidP="00C61A23">
          <w:pPr>
            <w:pStyle w:val="8999FC4FAF9A4B78834FB5B7E507D40E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4D340663DC5C4CD4864E2931EBBFF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F3686-9DB5-4E5E-9AB8-A33E9FA80A70}"/>
      </w:docPartPr>
      <w:docPartBody>
        <w:p w:rsidR="00021617" w:rsidRDefault="00C61A23" w:rsidP="00C61A23">
          <w:pPr>
            <w:pStyle w:val="4D340663DC5C4CD4864E2931EBBFFB51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214222D182894789B76D0F46187DB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C4412-5A83-4501-A629-6641ABAD4AA2}"/>
      </w:docPartPr>
      <w:docPartBody>
        <w:p w:rsidR="00021617" w:rsidRDefault="00C61A23" w:rsidP="00C61A23">
          <w:pPr>
            <w:pStyle w:val="214222D182894789B76D0F46187DB239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5001EB26317647C787E9F470E760C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F6FB8-C969-47EF-BD76-29ABACE9632A}"/>
      </w:docPartPr>
      <w:docPartBody>
        <w:p w:rsidR="00021617" w:rsidRDefault="00C61A23" w:rsidP="00C61A23">
          <w:pPr>
            <w:pStyle w:val="5001EB26317647C787E9F470E760C697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ADC58E0EFEE940378C283C9E22BC0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24EBC-46AD-425D-9DF3-EEC0AD4844BB}"/>
      </w:docPartPr>
      <w:docPartBody>
        <w:p w:rsidR="00021617" w:rsidRDefault="00C61A23" w:rsidP="00C61A23">
          <w:pPr>
            <w:pStyle w:val="ADC58E0EFEE940378C283C9E22BC007D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FFB541C34AFB460BB99891DD166FC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F31F2-4842-4FB1-BF25-6BC8D50219D0}"/>
      </w:docPartPr>
      <w:docPartBody>
        <w:p w:rsidR="00021617" w:rsidRDefault="00C61A23" w:rsidP="00C61A23">
          <w:pPr>
            <w:pStyle w:val="FFB541C34AFB460BB99891DD166FCB4E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0E8DE5C302424EFE97AF5BB650AB7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6268A-0BFC-49A7-A074-CCE3DCD84306}"/>
      </w:docPartPr>
      <w:docPartBody>
        <w:p w:rsidR="00021617" w:rsidRDefault="00C61A23" w:rsidP="00C61A23">
          <w:pPr>
            <w:pStyle w:val="0E8DE5C302424EFE97AF5BB650AB7C6E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2879C6F34A9C4AD1AA9DC95A17E9C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90043-7463-47D8-9611-98EBE59DB980}"/>
      </w:docPartPr>
      <w:docPartBody>
        <w:p w:rsidR="00021617" w:rsidRDefault="00C61A23" w:rsidP="00C61A23">
          <w:pPr>
            <w:pStyle w:val="2879C6F34A9C4AD1AA9DC95A17E9C50D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880294C92B4440ECA7AB5C1000DD4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BC43F-A706-403E-9B71-A23C8CF2456C}"/>
      </w:docPartPr>
      <w:docPartBody>
        <w:p w:rsidR="00021617" w:rsidRDefault="00C61A23" w:rsidP="00C61A23">
          <w:pPr>
            <w:pStyle w:val="880294C92B4440ECA7AB5C1000DD46A9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3DA71A0E79184D089353EC412D73B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C2FB6-357F-4F34-887E-82BD4EB23E61}"/>
      </w:docPartPr>
      <w:docPartBody>
        <w:p w:rsidR="001A4808" w:rsidRDefault="003C2D45" w:rsidP="003C2D45">
          <w:pPr>
            <w:pStyle w:val="3DA71A0E79184D089353EC412D73B3EB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6C82EF5778471F89323EFA03F2A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32DCC-6286-4724-BFA6-1945FB40D29C}"/>
      </w:docPartPr>
      <w:docPartBody>
        <w:p w:rsidR="001A4808" w:rsidRDefault="003C2D45" w:rsidP="003C2D45">
          <w:pPr>
            <w:pStyle w:val="8E6C82EF5778471F89323EFA03F2A16B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2474E4348F4932B090C77AFCFEC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E7F1A-EC01-4ACA-A92B-E404A99824C0}"/>
      </w:docPartPr>
      <w:docPartBody>
        <w:p w:rsidR="00822F8F" w:rsidRDefault="00A94AE2" w:rsidP="00A94AE2">
          <w:pPr>
            <w:pStyle w:val="A82474E4348F4932B090C77AFCFEC37D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86FBCE49FB4844966A64E73BF89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C2EE-202D-4D42-ACF0-DB67544E0DCD}"/>
      </w:docPartPr>
      <w:docPartBody>
        <w:p w:rsidR="00822F8F" w:rsidRDefault="00A94AE2" w:rsidP="00A94AE2">
          <w:pPr>
            <w:pStyle w:val="B986FBCE49FB4844966A64E73BF89EED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81F95E928243838B886C659B1A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D073F-48ED-4182-9637-7D7B13D1979E}"/>
      </w:docPartPr>
      <w:docPartBody>
        <w:p w:rsidR="00822F8F" w:rsidRDefault="00A94AE2" w:rsidP="00A94AE2">
          <w:pPr>
            <w:pStyle w:val="8181F95E928243838B886C659B1ABE1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3A560ADA324D548DB14C6C83603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D68DD-A403-4DEC-BBAD-B13F10CF185D}"/>
      </w:docPartPr>
      <w:docPartBody>
        <w:p w:rsidR="00822F8F" w:rsidRDefault="00A94AE2" w:rsidP="00A94AE2">
          <w:pPr>
            <w:pStyle w:val="C33A560ADA324D548DB14C6C83603A3B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502890E92142EC9D1E6C4CD97F0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56388-2550-4697-83C3-48C38BBA15F7}"/>
      </w:docPartPr>
      <w:docPartBody>
        <w:p w:rsidR="00822F8F" w:rsidRDefault="00A94AE2" w:rsidP="00A94AE2">
          <w:pPr>
            <w:pStyle w:val="69502890E92142EC9D1E6C4CD97F0BD0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B55198D8FE54B7E8466EA96555CB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8BC7A-D05D-4542-B9B5-349002DB258A}"/>
      </w:docPartPr>
      <w:docPartBody>
        <w:p w:rsidR="00822F8F" w:rsidRDefault="00A94AE2" w:rsidP="00A94AE2">
          <w:pPr>
            <w:pStyle w:val="1B55198D8FE54B7E8466EA96555CB42F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E458D605462B4DA9B4308BE758FB6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16652-F1CE-4B07-8E69-A2E384AE5524}"/>
      </w:docPartPr>
      <w:docPartBody>
        <w:p w:rsidR="00822F8F" w:rsidRDefault="00A94AE2" w:rsidP="00A94AE2">
          <w:pPr>
            <w:pStyle w:val="E458D605462B4DA9B4308BE758FB63EF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730200A09A9E4539A7A300A4D8276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87D80-75B2-4CAE-A054-36DDEB8CF4D2}"/>
      </w:docPartPr>
      <w:docPartBody>
        <w:p w:rsidR="00822F8F" w:rsidRDefault="00A94AE2" w:rsidP="00A94AE2">
          <w:pPr>
            <w:pStyle w:val="730200A09A9E4539A7A300A4D8276D1D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834AE3B91E742528D1C994C2583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27DE0-4F48-4395-886B-6A324362E997}"/>
      </w:docPartPr>
      <w:docPartBody>
        <w:p w:rsidR="00822F8F" w:rsidRDefault="00A94AE2" w:rsidP="00A94AE2">
          <w:pPr>
            <w:pStyle w:val="3834AE3B91E742528D1C994C25834A62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20"/>
    <w:rsid w:val="00021617"/>
    <w:rsid w:val="001A4808"/>
    <w:rsid w:val="00343C84"/>
    <w:rsid w:val="003C2D45"/>
    <w:rsid w:val="00432920"/>
    <w:rsid w:val="00742330"/>
    <w:rsid w:val="00822F8F"/>
    <w:rsid w:val="00895E8C"/>
    <w:rsid w:val="00A94AE2"/>
    <w:rsid w:val="00C61A23"/>
    <w:rsid w:val="00C67631"/>
    <w:rsid w:val="00DB42A6"/>
    <w:rsid w:val="00E8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4AE2"/>
    <w:rPr>
      <w:color w:val="808080"/>
    </w:rPr>
  </w:style>
  <w:style w:type="paragraph" w:customStyle="1" w:styleId="C600A2C1CA3A4E28BE30A63C512ED2A4">
    <w:name w:val="C600A2C1CA3A4E28BE30A63C512ED2A4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C600A2C1CA3A4E28BE30A63C512ED2A41">
    <w:name w:val="C600A2C1CA3A4E28BE30A63C512ED2A41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">
    <w:name w:val="49180203E47F4EA5B7950AE46317CABC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8BBA890FC8C438C8EAFEA8C9174D9FE">
    <w:name w:val="F8BBA890FC8C438C8EAFEA8C9174D9FE"/>
    <w:rsid w:val="00C61A23"/>
  </w:style>
  <w:style w:type="paragraph" w:customStyle="1" w:styleId="1ECA57CF4FC2411C98F343C8EBCABE07">
    <w:name w:val="1ECA57CF4FC2411C98F343C8EBCABE07"/>
    <w:rsid w:val="00C61A23"/>
  </w:style>
  <w:style w:type="paragraph" w:customStyle="1" w:styleId="32945E58664B450E836FB65F123A0C58">
    <w:name w:val="32945E58664B450E836FB65F123A0C58"/>
    <w:rsid w:val="00C61A23"/>
  </w:style>
  <w:style w:type="paragraph" w:customStyle="1" w:styleId="0F0A3FC3E5B14CA9AF323B34DA81C467">
    <w:name w:val="0F0A3FC3E5B14CA9AF323B34DA81C467"/>
    <w:rsid w:val="00C61A23"/>
  </w:style>
  <w:style w:type="paragraph" w:customStyle="1" w:styleId="A275A87D241340D397B52D561A6453F1">
    <w:name w:val="A275A87D241340D397B52D561A6453F1"/>
    <w:rsid w:val="00C61A23"/>
  </w:style>
  <w:style w:type="paragraph" w:customStyle="1" w:styleId="4B85CD0F0FCD437BBDEF7F0FE5DC39A8">
    <w:name w:val="4B85CD0F0FCD437BBDEF7F0FE5DC39A8"/>
    <w:rsid w:val="00C61A23"/>
  </w:style>
  <w:style w:type="paragraph" w:customStyle="1" w:styleId="8F611412C83E4BF4B6ABDEAAE37AC807">
    <w:name w:val="8F611412C83E4BF4B6ABDEAAE37AC807"/>
    <w:rsid w:val="00C61A23"/>
  </w:style>
  <w:style w:type="paragraph" w:customStyle="1" w:styleId="AE7ADD76777F474788FDF96402B3823D">
    <w:name w:val="AE7ADD76777F474788FDF96402B3823D"/>
    <w:rsid w:val="00C61A23"/>
  </w:style>
  <w:style w:type="paragraph" w:customStyle="1" w:styleId="26C99725D55F4C64B849477C0C46EF49">
    <w:name w:val="26C99725D55F4C64B849477C0C46EF49"/>
    <w:rsid w:val="00C61A23"/>
  </w:style>
  <w:style w:type="paragraph" w:customStyle="1" w:styleId="FEF500B0852146C28EE10273070C8C66">
    <w:name w:val="FEF500B0852146C28EE10273070C8C66"/>
    <w:rsid w:val="00C61A23"/>
  </w:style>
  <w:style w:type="paragraph" w:customStyle="1" w:styleId="9F47CE2C56D64879A50A37A80D94F820">
    <w:name w:val="9F47CE2C56D64879A50A37A80D94F820"/>
    <w:rsid w:val="00C61A23"/>
  </w:style>
  <w:style w:type="paragraph" w:customStyle="1" w:styleId="1760C17AE26C4C4A95969089A9F83CA6">
    <w:name w:val="1760C17AE26C4C4A95969089A9F83CA6"/>
    <w:rsid w:val="00C61A23"/>
  </w:style>
  <w:style w:type="paragraph" w:customStyle="1" w:styleId="73E2BC5B5C744CE1A68F788D1511CE2A">
    <w:name w:val="73E2BC5B5C744CE1A68F788D1511CE2A"/>
    <w:rsid w:val="00C61A23"/>
  </w:style>
  <w:style w:type="paragraph" w:customStyle="1" w:styleId="32633BEB1B3342EC9C09E8344CFA1069">
    <w:name w:val="32633BEB1B3342EC9C09E8344CFA1069"/>
    <w:rsid w:val="00C61A23"/>
  </w:style>
  <w:style w:type="paragraph" w:customStyle="1" w:styleId="96D658874E274952B15369803F9DF0CD">
    <w:name w:val="96D658874E274952B15369803F9DF0CD"/>
    <w:rsid w:val="00C61A23"/>
  </w:style>
  <w:style w:type="paragraph" w:customStyle="1" w:styleId="2F595E90E5F04473A3D58125281E7CF6">
    <w:name w:val="2F595E90E5F04473A3D58125281E7CF6"/>
    <w:rsid w:val="00C61A23"/>
  </w:style>
  <w:style w:type="paragraph" w:customStyle="1" w:styleId="782DA683F9294EDDBA7EF87A818491FA">
    <w:name w:val="782DA683F9294EDDBA7EF87A818491FA"/>
    <w:rsid w:val="00C61A23"/>
  </w:style>
  <w:style w:type="paragraph" w:customStyle="1" w:styleId="2A01B00364514B4896B44C95F6A4A5C7">
    <w:name w:val="2A01B00364514B4896B44C95F6A4A5C7"/>
    <w:rsid w:val="00C61A23"/>
  </w:style>
  <w:style w:type="paragraph" w:customStyle="1" w:styleId="C600A2C1CA3A4E28BE30A63C512ED2A42">
    <w:name w:val="C600A2C1CA3A4E28BE30A63C512ED2A4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1">
    <w:name w:val="49180203E47F4EA5B7950AE46317CABC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1">
    <w:name w:val="2A01B00364514B4896B44C95F6A4A5C7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1">
    <w:name w:val="AE7ADD76777F474788FDF96402B3823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1">
    <w:name w:val="26C99725D55F4C64B849477C0C46EF4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1">
    <w:name w:val="32633BEB1B3342EC9C09E8344CFA106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1">
    <w:name w:val="FEF500B0852146C28EE10273070C8C6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1">
    <w:name w:val="9F47CE2C56D64879A50A37A80D94F820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1">
    <w:name w:val="1760C17AE26C4C4A95969089A9F83CA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1">
    <w:name w:val="73E2BC5B5C744CE1A68F788D1511CE2A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1">
    <w:name w:val="2F595E90E5F04473A3D58125281E7CF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C600A2C1CA3A4E28BE30A63C512ED2A43">
    <w:name w:val="C600A2C1CA3A4E28BE30A63C512ED2A4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2">
    <w:name w:val="49180203E47F4EA5B7950AE46317CABC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2">
    <w:name w:val="2A01B00364514B4896B44C95F6A4A5C7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2">
    <w:name w:val="AE7ADD76777F474788FDF96402B3823D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2">
    <w:name w:val="26C99725D55F4C64B849477C0C46EF49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2">
    <w:name w:val="32633BEB1B3342EC9C09E8344CFA1069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2">
    <w:name w:val="FEF500B0852146C28EE10273070C8C6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2">
    <w:name w:val="9F47CE2C56D64879A50A37A80D94F820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2">
    <w:name w:val="1760C17AE26C4C4A95969089A9F83CA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2">
    <w:name w:val="73E2BC5B5C744CE1A68F788D1511CE2A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2">
    <w:name w:val="2F595E90E5F04473A3D58125281E7CF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9F7B20476734F4B9BB969A1AA9010E2">
    <w:name w:val="39F7B20476734F4B9BB969A1AA9010E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BB7AB1643064A2CADEC23E2925C37C3">
    <w:name w:val="DBB7AB1643064A2CADEC23E2925C37C3"/>
    <w:rsid w:val="00C61A23"/>
  </w:style>
  <w:style w:type="paragraph" w:customStyle="1" w:styleId="A37F97E255B44753A289126B36240AA1">
    <w:name w:val="A37F97E255B44753A289126B36240AA1"/>
    <w:rsid w:val="00C61A23"/>
  </w:style>
  <w:style w:type="paragraph" w:customStyle="1" w:styleId="3BB14F9AC12441B9AE10139766D299F2">
    <w:name w:val="3BB14F9AC12441B9AE10139766D299F2"/>
    <w:rsid w:val="00C61A23"/>
  </w:style>
  <w:style w:type="paragraph" w:customStyle="1" w:styleId="00F12EC571FE4EB99534DBEAF947E75B">
    <w:name w:val="00F12EC571FE4EB99534DBEAF947E75B"/>
    <w:rsid w:val="00C61A23"/>
  </w:style>
  <w:style w:type="paragraph" w:customStyle="1" w:styleId="8999FC4FAF9A4B78834FB5B7E507D40E">
    <w:name w:val="8999FC4FAF9A4B78834FB5B7E507D40E"/>
    <w:rsid w:val="00C61A23"/>
  </w:style>
  <w:style w:type="paragraph" w:customStyle="1" w:styleId="88FFFB222CAE4BA391D25954C8D877F1">
    <w:name w:val="88FFFB222CAE4BA391D25954C8D877F1"/>
    <w:rsid w:val="00C61A23"/>
  </w:style>
  <w:style w:type="paragraph" w:customStyle="1" w:styleId="4D340663DC5C4CD4864E2931EBBFFB51">
    <w:name w:val="4D340663DC5C4CD4864E2931EBBFFB51"/>
    <w:rsid w:val="00C61A23"/>
  </w:style>
  <w:style w:type="paragraph" w:customStyle="1" w:styleId="214222D182894789B76D0F46187DB239">
    <w:name w:val="214222D182894789B76D0F46187DB239"/>
    <w:rsid w:val="00C61A23"/>
  </w:style>
  <w:style w:type="paragraph" w:customStyle="1" w:styleId="5001EB26317647C787E9F470E760C697">
    <w:name w:val="5001EB26317647C787E9F470E760C697"/>
    <w:rsid w:val="00C61A23"/>
  </w:style>
  <w:style w:type="paragraph" w:customStyle="1" w:styleId="ADC58E0EFEE940378C283C9E22BC007D">
    <w:name w:val="ADC58E0EFEE940378C283C9E22BC007D"/>
    <w:rsid w:val="00C61A23"/>
  </w:style>
  <w:style w:type="paragraph" w:customStyle="1" w:styleId="FFB541C34AFB460BB99891DD166FCB4E">
    <w:name w:val="FFB541C34AFB460BB99891DD166FCB4E"/>
    <w:rsid w:val="00C61A23"/>
  </w:style>
  <w:style w:type="paragraph" w:customStyle="1" w:styleId="0E8DE5C302424EFE97AF5BB650AB7C6E">
    <w:name w:val="0E8DE5C302424EFE97AF5BB650AB7C6E"/>
    <w:rsid w:val="00C61A23"/>
  </w:style>
  <w:style w:type="paragraph" w:customStyle="1" w:styleId="2879C6F34A9C4AD1AA9DC95A17E9C50D">
    <w:name w:val="2879C6F34A9C4AD1AA9DC95A17E9C50D"/>
    <w:rsid w:val="00C61A23"/>
  </w:style>
  <w:style w:type="paragraph" w:customStyle="1" w:styleId="9934F2AB1D434119B6A5120B4A8EB8E4">
    <w:name w:val="9934F2AB1D434119B6A5120B4A8EB8E4"/>
    <w:rsid w:val="00C61A23"/>
  </w:style>
  <w:style w:type="paragraph" w:customStyle="1" w:styleId="880294C92B4440ECA7AB5C1000DD46A9">
    <w:name w:val="880294C92B4440ECA7AB5C1000DD46A9"/>
    <w:rsid w:val="00C61A23"/>
  </w:style>
  <w:style w:type="paragraph" w:customStyle="1" w:styleId="65C93A230C614397907D157BFB79D74B">
    <w:name w:val="65C93A230C614397907D157BFB79D74B"/>
    <w:rsid w:val="00C61A23"/>
  </w:style>
  <w:style w:type="paragraph" w:customStyle="1" w:styleId="C600A2C1CA3A4E28BE30A63C512ED2A44">
    <w:name w:val="C600A2C1CA3A4E28BE30A63C512ED2A44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3">
    <w:name w:val="49180203E47F4EA5B7950AE46317CABC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3">
    <w:name w:val="2A01B00364514B4896B44C95F6A4A5C7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3">
    <w:name w:val="AE7ADD76777F474788FDF96402B3823D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3">
    <w:name w:val="26C99725D55F4C64B849477C0C46EF49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3">
    <w:name w:val="32633BEB1B3342EC9C09E8344CFA1069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3">
    <w:name w:val="FEF500B0852146C28EE10273070C8C6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3">
    <w:name w:val="9F47CE2C56D64879A50A37A80D94F820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3">
    <w:name w:val="1760C17AE26C4C4A95969089A9F83CA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3">
    <w:name w:val="73E2BC5B5C744CE1A68F788D1511CE2A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3">
    <w:name w:val="2F595E90E5F04473A3D58125281E7CF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9F7B20476734F4B9BB969A1AA9010E21">
    <w:name w:val="39F7B20476734F4B9BB969A1AA9010E2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14222D182894789B76D0F46187DB2391">
    <w:name w:val="214222D182894789B76D0F46187DB23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BB7AB1643064A2CADEC23E2925C37C31">
    <w:name w:val="DBB7AB1643064A2CADEC23E2925C37C3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5001EB26317647C787E9F470E760C6971">
    <w:name w:val="5001EB26317647C787E9F470E760C697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37F97E255B44753A289126B36240AA11">
    <w:name w:val="A37F97E255B44753A289126B36240AA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DC58E0EFEE940378C283C9E22BC007D1">
    <w:name w:val="ADC58E0EFEE940378C283C9E22BC007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BB14F9AC12441B9AE10139766D299F21">
    <w:name w:val="3BB14F9AC12441B9AE10139766D299F2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FB541C34AFB460BB99891DD166FCB4E1">
    <w:name w:val="FFB541C34AFB460BB99891DD166FCB4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0F12EC571FE4EB99534DBEAF947E75B1">
    <w:name w:val="00F12EC571FE4EB99534DBEAF947E75B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E8DE5C302424EFE97AF5BB650AB7C6E1">
    <w:name w:val="0E8DE5C302424EFE97AF5BB650AB7C6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999FC4FAF9A4B78834FB5B7E507D40E1">
    <w:name w:val="8999FC4FAF9A4B78834FB5B7E507D40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879C6F34A9C4AD1AA9DC95A17E9C50D1">
    <w:name w:val="2879C6F34A9C4AD1AA9DC95A17E9C50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5C93A230C614397907D157BFB79D74B1">
    <w:name w:val="65C93A230C614397907D157BFB79D74B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8FFFB222CAE4BA391D25954C8D877F11">
    <w:name w:val="88FFFB222CAE4BA391D25954C8D877F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934F2AB1D434119B6A5120B4A8EB8E41">
    <w:name w:val="9934F2AB1D434119B6A5120B4A8EB8E4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340663DC5C4CD4864E2931EBBFFB511">
    <w:name w:val="4D340663DC5C4CD4864E2931EBBFFB5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80294C92B4440ECA7AB5C1000DD46A91">
    <w:name w:val="880294C92B4440ECA7AB5C1000DD46A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DA71A0E79184D089353EC412D73B3EB">
    <w:name w:val="3DA71A0E79184D089353EC412D73B3EB"/>
    <w:rsid w:val="003C2D45"/>
  </w:style>
  <w:style w:type="paragraph" w:customStyle="1" w:styleId="8E6C82EF5778471F89323EFA03F2A16B">
    <w:name w:val="8E6C82EF5778471F89323EFA03F2A16B"/>
    <w:rsid w:val="003C2D45"/>
  </w:style>
  <w:style w:type="paragraph" w:customStyle="1" w:styleId="A82474E4348F4932B090C77AFCFEC37D">
    <w:name w:val="A82474E4348F4932B090C77AFCFEC37D"/>
    <w:rsid w:val="00A94AE2"/>
    <w:pPr>
      <w:spacing w:after="160" w:line="259" w:lineRule="auto"/>
    </w:pPr>
  </w:style>
  <w:style w:type="paragraph" w:customStyle="1" w:styleId="B986FBCE49FB4844966A64E73BF89EED">
    <w:name w:val="B986FBCE49FB4844966A64E73BF89EED"/>
    <w:rsid w:val="00A94AE2"/>
    <w:pPr>
      <w:spacing w:after="160" w:line="259" w:lineRule="auto"/>
    </w:pPr>
  </w:style>
  <w:style w:type="paragraph" w:customStyle="1" w:styleId="8181F95E928243838B886C659B1ABE13">
    <w:name w:val="8181F95E928243838B886C659B1ABE13"/>
    <w:rsid w:val="00A94AE2"/>
    <w:pPr>
      <w:spacing w:after="160" w:line="259" w:lineRule="auto"/>
    </w:pPr>
  </w:style>
  <w:style w:type="paragraph" w:customStyle="1" w:styleId="C33A560ADA324D548DB14C6C83603A3B">
    <w:name w:val="C33A560ADA324D548DB14C6C83603A3B"/>
    <w:rsid w:val="00A94AE2"/>
    <w:pPr>
      <w:spacing w:after="160" w:line="259" w:lineRule="auto"/>
    </w:pPr>
  </w:style>
  <w:style w:type="paragraph" w:customStyle="1" w:styleId="69502890E92142EC9D1E6C4CD97F0BD0">
    <w:name w:val="69502890E92142EC9D1E6C4CD97F0BD0"/>
    <w:rsid w:val="00A94AE2"/>
    <w:pPr>
      <w:spacing w:after="160" w:line="259" w:lineRule="auto"/>
    </w:pPr>
  </w:style>
  <w:style w:type="paragraph" w:customStyle="1" w:styleId="1B55198D8FE54B7E8466EA96555CB42F">
    <w:name w:val="1B55198D8FE54B7E8466EA96555CB42F"/>
    <w:rsid w:val="00A94AE2"/>
    <w:pPr>
      <w:spacing w:after="160" w:line="259" w:lineRule="auto"/>
    </w:pPr>
  </w:style>
  <w:style w:type="paragraph" w:customStyle="1" w:styleId="E458D605462B4DA9B4308BE758FB63EF">
    <w:name w:val="E458D605462B4DA9B4308BE758FB63EF"/>
    <w:rsid w:val="00A94AE2"/>
    <w:pPr>
      <w:spacing w:after="160" w:line="259" w:lineRule="auto"/>
    </w:pPr>
  </w:style>
  <w:style w:type="paragraph" w:customStyle="1" w:styleId="730200A09A9E4539A7A300A4D8276D1D">
    <w:name w:val="730200A09A9E4539A7A300A4D8276D1D"/>
    <w:rsid w:val="00A94AE2"/>
    <w:pPr>
      <w:spacing w:after="160" w:line="259" w:lineRule="auto"/>
    </w:pPr>
  </w:style>
  <w:style w:type="paragraph" w:customStyle="1" w:styleId="3834AE3B91E742528D1C994C25834A62">
    <w:name w:val="3834AE3B91E742528D1C994C25834A62"/>
    <w:rsid w:val="00A94AE2"/>
    <w:pPr>
      <w:spacing w:after="160" w:line="259" w:lineRule="auto"/>
    </w:pPr>
  </w:style>
  <w:style w:type="paragraph" w:customStyle="1" w:styleId="F5D99A8164C742B48710E2C9D0CD3447">
    <w:name w:val="F5D99A8164C742B48710E2C9D0CD3447"/>
    <w:rsid w:val="00A94A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E5D7-E7C9-4246-B0A9-A9D14E72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Schmalkalden-Meiningen</vt:lpstr>
    </vt:vector>
  </TitlesOfParts>
  <Company>Landratsamt Schmalkalden-Meiningen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Schmalkalden-Meiningen</dc:title>
  <dc:creator>R.Michael</dc:creator>
  <cp:lastModifiedBy>Matthias Büttner</cp:lastModifiedBy>
  <cp:revision>2</cp:revision>
  <cp:lastPrinted>2020-11-18T13:48:00Z</cp:lastPrinted>
  <dcterms:created xsi:type="dcterms:W3CDTF">2020-11-19T06:47:00Z</dcterms:created>
  <dcterms:modified xsi:type="dcterms:W3CDTF">2020-11-19T06:47:00Z</dcterms:modified>
</cp:coreProperties>
</file>